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96A2" w14:textId="25F38CC3" w:rsidR="00E707D3" w:rsidRDefault="00E707D3" w:rsidP="009E696B">
      <w:pPr>
        <w:widowControl/>
        <w:pBdr>
          <w:bottom w:val="single" w:sz="6" w:space="1" w:color="auto"/>
        </w:pBdr>
        <w:wordWrap/>
        <w:autoSpaceDE/>
        <w:autoSpaceDN/>
        <w:jc w:val="center"/>
        <w:rPr>
          <w:rFonts w:ascii="제주명조" w:eastAsia="제주명조" w:hAnsi="제주명조"/>
          <w:b/>
          <w:bCs/>
          <w:sz w:val="40"/>
          <w:szCs w:val="44"/>
        </w:rPr>
      </w:pPr>
      <w:r w:rsidRPr="00E707D3">
        <w:rPr>
          <w:rFonts w:ascii="제주명조" w:eastAsia="제주명조" w:hAnsi="제주명조" w:hint="eastAsia"/>
        </w:rPr>
        <w:t>빈페이지</w:t>
      </w:r>
      <w:r w:rsidRPr="00E707D3">
        <w:rPr>
          <w:rFonts w:ascii="제주명조" w:eastAsia="제주명조" w:hAnsi="제주명조"/>
        </w:rPr>
        <w:br w:type="page"/>
      </w:r>
      <w:r w:rsidRPr="009E696B">
        <w:rPr>
          <w:rFonts w:ascii="제주명조" w:eastAsia="제주명조" w:hAnsi="제주명조" w:hint="eastAsia"/>
          <w:b/>
          <w:bCs/>
          <w:sz w:val="40"/>
          <w:szCs w:val="44"/>
        </w:rPr>
        <w:lastRenderedPageBreak/>
        <w:t>목차</w:t>
      </w:r>
    </w:p>
    <w:p w14:paraId="0B6BD8CE" w14:textId="77777777" w:rsidR="005239AF" w:rsidRPr="005239AF" w:rsidRDefault="005239AF" w:rsidP="009E696B">
      <w:pPr>
        <w:widowControl/>
        <w:pBdr>
          <w:bottom w:val="single" w:sz="6" w:space="1" w:color="auto"/>
        </w:pBdr>
        <w:wordWrap/>
        <w:autoSpaceDE/>
        <w:autoSpaceDN/>
        <w:jc w:val="center"/>
        <w:rPr>
          <w:rFonts w:ascii="제주명조" w:eastAsia="제주명조" w:hAnsi="제주명조"/>
          <w:b/>
          <w:bCs/>
          <w:sz w:val="2"/>
          <w:szCs w:val="2"/>
        </w:rPr>
      </w:pPr>
    </w:p>
    <w:p w14:paraId="012EC862" w14:textId="77777777" w:rsidR="009E696B" w:rsidRPr="00E707D3" w:rsidRDefault="009E696B" w:rsidP="009E696B">
      <w:pPr>
        <w:widowControl/>
        <w:wordWrap/>
        <w:autoSpaceDE/>
        <w:autoSpaceDN/>
        <w:spacing w:line="480" w:lineRule="auto"/>
        <w:rPr>
          <w:rFonts w:ascii="제주명조" w:eastAsia="제주명조" w:hAnsi="제주명조"/>
          <w:sz w:val="22"/>
          <w:szCs w:val="24"/>
        </w:rPr>
      </w:pPr>
    </w:p>
    <w:p w14:paraId="72309DE6" w14:textId="0BEAD25F" w:rsidR="00E707D3" w:rsidRPr="009E696B" w:rsidRDefault="00E707D3" w:rsidP="00686F1D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jc w:val="left"/>
        <w:rPr>
          <w:rFonts w:ascii="제주명조" w:eastAsia="제주명조" w:hAnsi="제주명조"/>
          <w:b/>
          <w:bCs/>
          <w:sz w:val="22"/>
          <w:szCs w:val="24"/>
          <w:u w:val="single"/>
        </w:rPr>
      </w:pPr>
      <w:r w:rsidRPr="009E696B">
        <w:rPr>
          <w:rFonts w:ascii="제주명조" w:eastAsia="제주명조" w:hAnsi="제주명조" w:hint="eastAsia"/>
          <w:b/>
          <w:bCs/>
          <w:sz w:val="22"/>
          <w:szCs w:val="24"/>
          <w:u w:val="single"/>
        </w:rPr>
        <w:t>I</w:t>
      </w:r>
      <w:r w:rsidRPr="009E696B">
        <w:rPr>
          <w:rFonts w:ascii="제주명조" w:eastAsia="제주명조" w:hAnsi="제주명조"/>
          <w:b/>
          <w:bCs/>
          <w:sz w:val="22"/>
          <w:szCs w:val="24"/>
          <w:u w:val="single"/>
        </w:rPr>
        <w:t>ntroductio</w:t>
      </w:r>
      <w:r w:rsidR="00DA1CE2" w:rsidRPr="009E696B">
        <w:rPr>
          <w:rFonts w:ascii="제주명조" w:eastAsia="제주명조" w:hAnsi="제주명조" w:hint="eastAsia"/>
          <w:b/>
          <w:bCs/>
          <w:sz w:val="22"/>
          <w:szCs w:val="24"/>
          <w:u w:val="single"/>
        </w:rPr>
        <w:t>n</w:t>
      </w:r>
    </w:p>
    <w:p w14:paraId="7D97F5DA" w14:textId="368BA4CE" w:rsidR="00DA1CE2" w:rsidRDefault="00DA1CE2" w:rsidP="005D686E">
      <w:pPr>
        <w:pStyle w:val="a3"/>
        <w:widowControl/>
        <w:numPr>
          <w:ilvl w:val="0"/>
          <w:numId w:val="2"/>
        </w:numPr>
        <w:wordWrap/>
        <w:autoSpaceDE/>
        <w:autoSpaceDN/>
        <w:spacing w:line="360" w:lineRule="auto"/>
        <w:ind w:leftChars="0"/>
        <w:jc w:val="left"/>
        <w:rPr>
          <w:rFonts w:ascii="제주명조" w:eastAsia="제주명조" w:hAnsi="제주명조"/>
          <w:sz w:val="22"/>
          <w:szCs w:val="24"/>
        </w:rPr>
      </w:pPr>
      <w:r>
        <w:rPr>
          <w:rFonts w:ascii="제주명조" w:eastAsia="제주명조" w:hAnsi="제주명조" w:hint="eastAsia"/>
          <w:sz w:val="22"/>
          <w:szCs w:val="24"/>
        </w:rPr>
        <w:t xml:space="preserve">주제명 </w:t>
      </w:r>
      <w:r>
        <w:rPr>
          <w:rFonts w:ascii="제주명조" w:eastAsia="제주명조" w:hAnsi="제주명조"/>
          <w:sz w:val="22"/>
          <w:szCs w:val="24"/>
        </w:rPr>
        <w:t xml:space="preserve">/ </w:t>
      </w:r>
      <w:r>
        <w:rPr>
          <w:rFonts w:ascii="제주명조" w:eastAsia="제주명조" w:hAnsi="제주명조" w:hint="eastAsia"/>
          <w:sz w:val="22"/>
          <w:szCs w:val="24"/>
        </w:rPr>
        <w:t>주제에 대한 개요</w:t>
      </w:r>
    </w:p>
    <w:p w14:paraId="74B960C2" w14:textId="10F28AF2" w:rsidR="005D686E" w:rsidRDefault="00DA1CE2" w:rsidP="005D686E">
      <w:pPr>
        <w:pStyle w:val="a3"/>
        <w:widowControl/>
        <w:numPr>
          <w:ilvl w:val="0"/>
          <w:numId w:val="2"/>
        </w:numPr>
        <w:wordWrap/>
        <w:autoSpaceDE/>
        <w:autoSpaceDN/>
        <w:spacing w:line="360" w:lineRule="auto"/>
        <w:ind w:leftChars="0"/>
        <w:jc w:val="left"/>
        <w:rPr>
          <w:rFonts w:ascii="제주명조" w:eastAsia="제주명조" w:hAnsi="제주명조"/>
          <w:sz w:val="22"/>
          <w:szCs w:val="24"/>
        </w:rPr>
      </w:pPr>
      <w:r>
        <w:rPr>
          <w:rFonts w:ascii="제주명조" w:eastAsia="제주명조" w:hAnsi="제주명조"/>
          <w:sz w:val="22"/>
          <w:szCs w:val="24"/>
        </w:rPr>
        <w:t>What is CNN?</w:t>
      </w:r>
    </w:p>
    <w:p w14:paraId="43C915DE" w14:textId="4FCF6E2A" w:rsidR="005D686E" w:rsidRPr="005D686E" w:rsidRDefault="005D686E" w:rsidP="005D686E">
      <w:pPr>
        <w:pStyle w:val="a3"/>
        <w:widowControl/>
        <w:numPr>
          <w:ilvl w:val="0"/>
          <w:numId w:val="2"/>
        </w:numPr>
        <w:wordWrap/>
        <w:autoSpaceDE/>
        <w:autoSpaceDN/>
        <w:spacing w:line="600" w:lineRule="auto"/>
        <w:ind w:leftChars="0"/>
        <w:jc w:val="left"/>
        <w:rPr>
          <w:rFonts w:ascii="제주명조" w:eastAsia="제주명조" w:hAnsi="제주명조"/>
          <w:sz w:val="22"/>
          <w:szCs w:val="24"/>
        </w:rPr>
      </w:pPr>
      <w:r>
        <w:rPr>
          <w:rFonts w:ascii="제주명조" w:eastAsia="제주명조" w:hAnsi="제주명조" w:hint="eastAsia"/>
          <w:sz w:val="22"/>
          <w:szCs w:val="24"/>
        </w:rPr>
        <w:t>S</w:t>
      </w:r>
      <w:r>
        <w:rPr>
          <w:rFonts w:ascii="제주명조" w:eastAsia="제주명조" w:hAnsi="제주명조"/>
          <w:sz w:val="22"/>
          <w:szCs w:val="24"/>
        </w:rPr>
        <w:t>ource Code</w:t>
      </w:r>
    </w:p>
    <w:p w14:paraId="6A60661A" w14:textId="71CED7B2" w:rsidR="00E707D3" w:rsidRPr="009E696B" w:rsidRDefault="00E707D3" w:rsidP="00686F1D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jc w:val="left"/>
        <w:rPr>
          <w:rFonts w:ascii="제주명조" w:eastAsia="제주명조" w:hAnsi="제주명조"/>
          <w:b/>
          <w:bCs/>
          <w:sz w:val="22"/>
          <w:szCs w:val="24"/>
          <w:u w:val="single"/>
        </w:rPr>
      </w:pPr>
      <w:r w:rsidRPr="009E696B">
        <w:rPr>
          <w:rFonts w:ascii="제주명조" w:eastAsia="제주명조" w:hAnsi="제주명조"/>
          <w:b/>
          <w:bCs/>
          <w:sz w:val="22"/>
          <w:szCs w:val="24"/>
          <w:u w:val="single"/>
        </w:rPr>
        <w:t>Modeling</w:t>
      </w:r>
    </w:p>
    <w:p w14:paraId="5B0CBFE3" w14:textId="3B4774AE" w:rsidR="00DA1CE2" w:rsidRDefault="00DA1CE2" w:rsidP="00686F1D">
      <w:pPr>
        <w:pStyle w:val="a3"/>
        <w:widowControl/>
        <w:numPr>
          <w:ilvl w:val="0"/>
          <w:numId w:val="3"/>
        </w:numPr>
        <w:wordWrap/>
        <w:autoSpaceDE/>
        <w:autoSpaceDN/>
        <w:spacing w:line="360" w:lineRule="auto"/>
        <w:ind w:leftChars="0"/>
        <w:jc w:val="left"/>
        <w:rPr>
          <w:rFonts w:ascii="제주명조" w:eastAsia="제주명조" w:hAnsi="제주명조"/>
          <w:sz w:val="22"/>
          <w:szCs w:val="24"/>
        </w:rPr>
      </w:pPr>
      <w:r>
        <w:rPr>
          <w:rFonts w:ascii="제주명조" w:eastAsia="제주명조" w:hAnsi="제주명조"/>
          <w:sz w:val="22"/>
          <w:szCs w:val="24"/>
        </w:rPr>
        <w:t>Data Au</w:t>
      </w:r>
      <w:r w:rsidR="00414C59">
        <w:rPr>
          <w:rFonts w:ascii="제주명조" w:eastAsia="제주명조" w:hAnsi="제주명조"/>
          <w:sz w:val="22"/>
          <w:szCs w:val="24"/>
        </w:rPr>
        <w:t>g</w:t>
      </w:r>
      <w:r>
        <w:rPr>
          <w:rFonts w:ascii="제주명조" w:eastAsia="제주명조" w:hAnsi="제주명조"/>
          <w:sz w:val="22"/>
          <w:szCs w:val="24"/>
        </w:rPr>
        <w:t>mentation</w:t>
      </w:r>
    </w:p>
    <w:p w14:paraId="367B462E" w14:textId="3E268272" w:rsidR="00DA1CE2" w:rsidRPr="00DA1CE2" w:rsidRDefault="00286BD6" w:rsidP="00686F1D">
      <w:pPr>
        <w:pStyle w:val="a3"/>
        <w:widowControl/>
        <w:numPr>
          <w:ilvl w:val="0"/>
          <w:numId w:val="3"/>
        </w:numPr>
        <w:wordWrap/>
        <w:autoSpaceDE/>
        <w:autoSpaceDN/>
        <w:spacing w:line="600" w:lineRule="auto"/>
        <w:ind w:leftChars="0"/>
        <w:jc w:val="left"/>
        <w:rPr>
          <w:rFonts w:ascii="제주명조" w:eastAsia="제주명조" w:hAnsi="제주명조"/>
          <w:sz w:val="22"/>
          <w:szCs w:val="24"/>
        </w:rPr>
      </w:pPr>
      <w:r>
        <w:rPr>
          <w:rFonts w:ascii="제주명조" w:eastAsia="제주명조" w:hAnsi="제주명조"/>
          <w:sz w:val="22"/>
          <w:szCs w:val="24"/>
        </w:rPr>
        <w:t>CNN</w:t>
      </w:r>
      <w:r>
        <w:rPr>
          <w:rFonts w:ascii="제주명조" w:eastAsia="제주명조" w:hAnsi="제주명조" w:hint="eastAsia"/>
          <w:sz w:val="22"/>
          <w:szCs w:val="24"/>
        </w:rPr>
        <w:t xml:space="preserve">을 활용한 </w:t>
      </w:r>
      <w:r>
        <w:rPr>
          <w:rFonts w:ascii="제주명조" w:eastAsia="제주명조" w:hAnsi="제주명조"/>
          <w:sz w:val="22"/>
          <w:szCs w:val="24"/>
        </w:rPr>
        <w:t>Modeling</w:t>
      </w:r>
    </w:p>
    <w:p w14:paraId="5FF06EE5" w14:textId="4F088C51" w:rsidR="00E707D3" w:rsidRPr="009E696B" w:rsidRDefault="00E707D3" w:rsidP="00686F1D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jc w:val="left"/>
        <w:rPr>
          <w:rFonts w:ascii="제주명조" w:eastAsia="제주명조" w:hAnsi="제주명조"/>
          <w:b/>
          <w:bCs/>
          <w:sz w:val="22"/>
          <w:szCs w:val="24"/>
          <w:u w:val="single"/>
        </w:rPr>
      </w:pPr>
      <w:r w:rsidRPr="009E696B">
        <w:rPr>
          <w:rFonts w:ascii="제주명조" w:eastAsia="제주명조" w:hAnsi="제주명조" w:hint="eastAsia"/>
          <w:b/>
          <w:bCs/>
          <w:sz w:val="22"/>
          <w:szCs w:val="24"/>
          <w:u w:val="single"/>
        </w:rPr>
        <w:t>C</w:t>
      </w:r>
      <w:r w:rsidRPr="009E696B">
        <w:rPr>
          <w:rFonts w:ascii="제주명조" w:eastAsia="제주명조" w:hAnsi="제주명조"/>
          <w:b/>
          <w:bCs/>
          <w:sz w:val="22"/>
          <w:szCs w:val="24"/>
          <w:u w:val="single"/>
        </w:rPr>
        <w:t>lassification</w:t>
      </w:r>
    </w:p>
    <w:p w14:paraId="15FBE9D4" w14:textId="670FCAE8" w:rsidR="00DA1CE2" w:rsidRPr="00E707D3" w:rsidRDefault="00485BD1" w:rsidP="00686F1D">
      <w:pPr>
        <w:pStyle w:val="a3"/>
        <w:widowControl/>
        <w:numPr>
          <w:ilvl w:val="0"/>
          <w:numId w:val="4"/>
        </w:numPr>
        <w:wordWrap/>
        <w:autoSpaceDE/>
        <w:autoSpaceDN/>
        <w:spacing w:line="600" w:lineRule="auto"/>
        <w:ind w:leftChars="0"/>
        <w:jc w:val="left"/>
        <w:rPr>
          <w:rFonts w:ascii="제주명조" w:eastAsia="제주명조" w:hAnsi="제주명조"/>
          <w:sz w:val="22"/>
          <w:szCs w:val="24"/>
        </w:rPr>
      </w:pPr>
      <w:r>
        <w:rPr>
          <w:rFonts w:ascii="제주명조" w:eastAsia="제주명조" w:hAnsi="제주명조"/>
          <w:sz w:val="22"/>
          <w:szCs w:val="24"/>
        </w:rPr>
        <w:t>Softmax / One-hot encoding</w:t>
      </w:r>
    </w:p>
    <w:p w14:paraId="084E458C" w14:textId="63E818FF" w:rsidR="00E707D3" w:rsidRPr="009E696B" w:rsidRDefault="00E707D3" w:rsidP="00686F1D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jc w:val="left"/>
        <w:rPr>
          <w:rFonts w:ascii="제주명조" w:eastAsia="제주명조" w:hAnsi="제주명조"/>
          <w:b/>
          <w:bCs/>
          <w:sz w:val="22"/>
          <w:szCs w:val="24"/>
          <w:u w:val="single"/>
        </w:rPr>
      </w:pPr>
      <w:r w:rsidRPr="009E696B">
        <w:rPr>
          <w:rFonts w:ascii="제주명조" w:eastAsia="제주명조" w:hAnsi="제주명조" w:hint="eastAsia"/>
          <w:b/>
          <w:bCs/>
          <w:sz w:val="22"/>
          <w:szCs w:val="24"/>
          <w:u w:val="single"/>
        </w:rPr>
        <w:t>A</w:t>
      </w:r>
      <w:r w:rsidRPr="009E696B">
        <w:rPr>
          <w:rFonts w:ascii="제주명조" w:eastAsia="제주명조" w:hAnsi="제주명조"/>
          <w:b/>
          <w:bCs/>
          <w:sz w:val="22"/>
          <w:szCs w:val="24"/>
          <w:u w:val="single"/>
        </w:rPr>
        <w:t>uto Coloring</w:t>
      </w:r>
    </w:p>
    <w:p w14:paraId="5A13CBFF" w14:textId="2CF1D01C" w:rsidR="00485BD1" w:rsidRPr="00E707D3" w:rsidRDefault="00485BD1" w:rsidP="00686F1D">
      <w:pPr>
        <w:pStyle w:val="a3"/>
        <w:widowControl/>
        <w:numPr>
          <w:ilvl w:val="0"/>
          <w:numId w:val="5"/>
        </w:numPr>
        <w:wordWrap/>
        <w:autoSpaceDE/>
        <w:autoSpaceDN/>
        <w:spacing w:line="600" w:lineRule="auto"/>
        <w:ind w:leftChars="0"/>
        <w:jc w:val="left"/>
        <w:rPr>
          <w:rFonts w:ascii="제주명조" w:eastAsia="제주명조" w:hAnsi="제주명조"/>
          <w:sz w:val="22"/>
          <w:szCs w:val="24"/>
        </w:rPr>
      </w:pPr>
      <w:r>
        <w:rPr>
          <w:rFonts w:ascii="제주명조" w:eastAsia="제주명조" w:hAnsi="제주명조" w:hint="eastAsia"/>
          <w:sz w:val="22"/>
          <w:szCs w:val="24"/>
        </w:rPr>
        <w:t>영역별 색이 칠해지는 조건</w:t>
      </w:r>
    </w:p>
    <w:p w14:paraId="27B9E63A" w14:textId="53C99FD5" w:rsidR="00E707D3" w:rsidRPr="009E696B" w:rsidRDefault="00E707D3" w:rsidP="00686F1D">
      <w:pPr>
        <w:pStyle w:val="a3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jc w:val="left"/>
        <w:rPr>
          <w:rFonts w:ascii="제주명조" w:eastAsia="제주명조" w:hAnsi="제주명조"/>
          <w:b/>
          <w:bCs/>
          <w:sz w:val="22"/>
          <w:szCs w:val="24"/>
          <w:u w:val="single"/>
        </w:rPr>
      </w:pPr>
      <w:r w:rsidRPr="009E696B">
        <w:rPr>
          <w:rFonts w:ascii="제주명조" w:eastAsia="제주명조" w:hAnsi="제주명조" w:hint="eastAsia"/>
          <w:b/>
          <w:bCs/>
          <w:sz w:val="22"/>
          <w:szCs w:val="24"/>
          <w:u w:val="single"/>
        </w:rPr>
        <w:t>A</w:t>
      </w:r>
      <w:r w:rsidRPr="009E696B">
        <w:rPr>
          <w:rFonts w:ascii="제주명조" w:eastAsia="제주명조" w:hAnsi="제주명조"/>
          <w:b/>
          <w:bCs/>
          <w:sz w:val="22"/>
          <w:szCs w:val="24"/>
          <w:u w:val="single"/>
        </w:rPr>
        <w:t>nalysis &amp; Conclusion</w:t>
      </w:r>
    </w:p>
    <w:p w14:paraId="79058A2A" w14:textId="3F63166C" w:rsidR="00485BD1" w:rsidRDefault="00485BD1" w:rsidP="00686F1D">
      <w:pPr>
        <w:pStyle w:val="a3"/>
        <w:widowControl/>
        <w:numPr>
          <w:ilvl w:val="0"/>
          <w:numId w:val="6"/>
        </w:numPr>
        <w:wordWrap/>
        <w:autoSpaceDE/>
        <w:autoSpaceDN/>
        <w:spacing w:line="360" w:lineRule="auto"/>
        <w:ind w:leftChars="0"/>
        <w:jc w:val="left"/>
        <w:rPr>
          <w:rFonts w:ascii="제주명조" w:eastAsia="제주명조" w:hAnsi="제주명조"/>
          <w:sz w:val="22"/>
          <w:szCs w:val="24"/>
        </w:rPr>
      </w:pPr>
      <w:r>
        <w:rPr>
          <w:rFonts w:ascii="제주명조" w:eastAsia="제주명조" w:hAnsi="제주명조"/>
          <w:sz w:val="22"/>
          <w:szCs w:val="24"/>
        </w:rPr>
        <w:t>Analyze hypherparameters</w:t>
      </w:r>
    </w:p>
    <w:p w14:paraId="57600B6B" w14:textId="499A5525" w:rsidR="00383725" w:rsidRDefault="00383725" w:rsidP="00686F1D">
      <w:pPr>
        <w:pStyle w:val="a3"/>
        <w:widowControl/>
        <w:numPr>
          <w:ilvl w:val="0"/>
          <w:numId w:val="6"/>
        </w:numPr>
        <w:wordWrap/>
        <w:autoSpaceDE/>
        <w:autoSpaceDN/>
        <w:spacing w:line="360" w:lineRule="auto"/>
        <w:ind w:leftChars="0"/>
        <w:jc w:val="left"/>
        <w:rPr>
          <w:rFonts w:ascii="제주명조" w:eastAsia="제주명조" w:hAnsi="제주명조"/>
          <w:sz w:val="22"/>
          <w:szCs w:val="24"/>
        </w:rPr>
      </w:pPr>
      <w:r>
        <w:rPr>
          <w:rFonts w:ascii="제주명조" w:eastAsia="제주명조" w:hAnsi="제주명조" w:hint="eastAsia"/>
          <w:sz w:val="22"/>
          <w:szCs w:val="24"/>
        </w:rPr>
        <w:t>H</w:t>
      </w:r>
      <w:r>
        <w:rPr>
          <w:rFonts w:ascii="제주명조" w:eastAsia="제주명조" w:hAnsi="제주명조"/>
          <w:sz w:val="22"/>
          <w:szCs w:val="24"/>
        </w:rPr>
        <w:t xml:space="preserve">ypherparameter </w:t>
      </w:r>
      <w:r>
        <w:rPr>
          <w:rFonts w:ascii="제주명조" w:eastAsia="제주명조" w:hAnsi="제주명조" w:hint="eastAsia"/>
          <w:sz w:val="22"/>
          <w:szCs w:val="24"/>
        </w:rPr>
        <w:t xml:space="preserve">와 </w:t>
      </w:r>
      <w:r>
        <w:rPr>
          <w:rFonts w:ascii="제주명조" w:eastAsia="제주명조" w:hAnsi="제주명조"/>
          <w:sz w:val="22"/>
          <w:szCs w:val="24"/>
        </w:rPr>
        <w:t xml:space="preserve">loss value </w:t>
      </w:r>
      <w:r>
        <w:rPr>
          <w:rFonts w:ascii="제주명조" w:eastAsia="제주명조" w:hAnsi="제주명조" w:hint="eastAsia"/>
          <w:sz w:val="22"/>
          <w:szCs w:val="24"/>
        </w:rPr>
        <w:t>의 상관관계</w:t>
      </w:r>
    </w:p>
    <w:p w14:paraId="0546D187" w14:textId="1B6FD303" w:rsidR="00383725" w:rsidRDefault="00801B2C" w:rsidP="00686F1D">
      <w:pPr>
        <w:pStyle w:val="a3"/>
        <w:widowControl/>
        <w:numPr>
          <w:ilvl w:val="0"/>
          <w:numId w:val="6"/>
        </w:numPr>
        <w:wordWrap/>
        <w:autoSpaceDE/>
        <w:autoSpaceDN/>
        <w:spacing w:line="360" w:lineRule="auto"/>
        <w:ind w:leftChars="0"/>
        <w:jc w:val="left"/>
        <w:rPr>
          <w:rFonts w:ascii="제주명조" w:eastAsia="제주명조" w:hAnsi="제주명조"/>
          <w:sz w:val="22"/>
          <w:szCs w:val="24"/>
        </w:rPr>
      </w:pPr>
      <w:r>
        <w:rPr>
          <w:rFonts w:ascii="제주명조" w:eastAsia="제주명조" w:hAnsi="제주명조"/>
          <w:sz w:val="22"/>
          <w:szCs w:val="24"/>
        </w:rPr>
        <w:t xml:space="preserve">Layer </w:t>
      </w:r>
      <w:r>
        <w:rPr>
          <w:rFonts w:ascii="제주명조" w:eastAsia="제주명조" w:hAnsi="제주명조" w:hint="eastAsia"/>
          <w:sz w:val="22"/>
          <w:szCs w:val="24"/>
        </w:rPr>
        <w:t xml:space="preserve">재구성을 통한 </w:t>
      </w:r>
      <w:r>
        <w:rPr>
          <w:rFonts w:ascii="제주명조" w:eastAsia="제주명조" w:hAnsi="제주명조"/>
          <w:sz w:val="22"/>
          <w:szCs w:val="24"/>
        </w:rPr>
        <w:t>Model</w:t>
      </w:r>
      <w:r>
        <w:rPr>
          <w:rFonts w:ascii="제주명조" w:eastAsia="제주명조" w:hAnsi="제주명조" w:hint="eastAsia"/>
          <w:sz w:val="22"/>
          <w:szCs w:val="24"/>
        </w:rPr>
        <w:t>의 재정의</w:t>
      </w:r>
    </w:p>
    <w:p w14:paraId="2BFEDF1A" w14:textId="64806C09" w:rsidR="00801B2C" w:rsidRPr="00E707D3" w:rsidRDefault="00801B2C" w:rsidP="00686F1D">
      <w:pPr>
        <w:pStyle w:val="a3"/>
        <w:widowControl/>
        <w:numPr>
          <w:ilvl w:val="0"/>
          <w:numId w:val="6"/>
        </w:numPr>
        <w:wordWrap/>
        <w:autoSpaceDE/>
        <w:autoSpaceDN/>
        <w:spacing w:line="600" w:lineRule="auto"/>
        <w:ind w:leftChars="0"/>
        <w:jc w:val="left"/>
        <w:rPr>
          <w:rFonts w:ascii="제주명조" w:eastAsia="제주명조" w:hAnsi="제주명조"/>
          <w:sz w:val="22"/>
          <w:szCs w:val="24"/>
        </w:rPr>
      </w:pPr>
      <w:r>
        <w:rPr>
          <w:rFonts w:ascii="제주명조" w:eastAsia="제주명조" w:hAnsi="제주명조" w:hint="eastAsia"/>
          <w:sz w:val="22"/>
          <w:szCs w:val="24"/>
        </w:rPr>
        <w:t>아쉬운 점</w:t>
      </w:r>
    </w:p>
    <w:p w14:paraId="14AD6225" w14:textId="723D68E5" w:rsidR="00E707D3" w:rsidRPr="009E696B" w:rsidRDefault="007E4C5C" w:rsidP="00686F1D">
      <w:pPr>
        <w:pStyle w:val="a3"/>
        <w:widowControl/>
        <w:numPr>
          <w:ilvl w:val="0"/>
          <w:numId w:val="1"/>
        </w:numPr>
        <w:wordWrap/>
        <w:autoSpaceDE/>
        <w:autoSpaceDN/>
        <w:spacing w:line="600" w:lineRule="auto"/>
        <w:ind w:leftChars="0"/>
        <w:jc w:val="left"/>
        <w:rPr>
          <w:rFonts w:ascii="제주명조" w:eastAsia="제주명조" w:hAnsi="제주명조"/>
          <w:b/>
          <w:bCs/>
          <w:sz w:val="22"/>
          <w:szCs w:val="24"/>
          <w:u w:val="single"/>
        </w:rPr>
      </w:pPr>
      <w:r>
        <w:rPr>
          <w:rFonts w:ascii="제주명조" w:eastAsia="제주명조" w:hAnsi="제주명조"/>
          <w:b/>
          <w:bCs/>
          <w:sz w:val="22"/>
          <w:szCs w:val="24"/>
          <w:u w:val="single"/>
        </w:rPr>
        <w:t>Reference</w:t>
      </w:r>
    </w:p>
    <w:p w14:paraId="6A102C96" w14:textId="727B55E5" w:rsidR="00E707D3" w:rsidRPr="00E707D3" w:rsidRDefault="00E707D3" w:rsidP="00E707D3">
      <w:pPr>
        <w:widowControl/>
        <w:wordWrap/>
        <w:autoSpaceDE/>
        <w:autoSpaceDN/>
        <w:rPr>
          <w:rFonts w:ascii="제주명조" w:eastAsia="제주명조" w:hAnsi="제주명조"/>
        </w:rPr>
      </w:pPr>
    </w:p>
    <w:p w14:paraId="0007BB9D" w14:textId="2564C370" w:rsidR="009820C1" w:rsidRPr="00E21A4E" w:rsidRDefault="009820C1" w:rsidP="00C53D45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center"/>
        <w:rPr>
          <w:rFonts w:ascii="제주명조" w:eastAsia="제주명조" w:hAnsi="제주명조"/>
          <w:b/>
          <w:bCs/>
          <w:shd w:val="pct15" w:color="auto" w:fill="FFFFFF"/>
        </w:rPr>
      </w:pPr>
      <w:r w:rsidRPr="00E21A4E">
        <w:rPr>
          <w:rFonts w:ascii="제주명조" w:eastAsia="제주명조" w:hAnsi="제주명조" w:hint="eastAsia"/>
          <w:b/>
          <w:bCs/>
          <w:shd w:val="pct15" w:color="auto" w:fill="FFFFFF"/>
        </w:rPr>
        <w:lastRenderedPageBreak/>
        <w:t>I</w:t>
      </w:r>
      <w:r w:rsidRPr="00E21A4E">
        <w:rPr>
          <w:rFonts w:ascii="제주명조" w:eastAsia="제주명조" w:hAnsi="제주명조"/>
          <w:b/>
          <w:bCs/>
          <w:shd w:val="pct15" w:color="auto" w:fill="FFFFFF"/>
        </w:rPr>
        <w:t>ntroduction</w:t>
      </w:r>
    </w:p>
    <w:p w14:paraId="3FD639EB" w14:textId="77777777" w:rsidR="009820C1" w:rsidRPr="00066C39" w:rsidRDefault="009820C1" w:rsidP="009820C1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ascii="제주명조" w:eastAsia="제주명조" w:hAnsi="제주명조"/>
          <w:b/>
          <w:bCs/>
          <w:u w:val="single"/>
        </w:rPr>
      </w:pPr>
      <w:r w:rsidRPr="00066C39">
        <w:rPr>
          <w:rFonts w:ascii="제주명조" w:eastAsia="제주명조" w:hAnsi="제주명조" w:hint="eastAsia"/>
          <w:b/>
          <w:bCs/>
          <w:u w:val="single"/>
        </w:rPr>
        <w:t>프로젝트 주제</w:t>
      </w:r>
    </w:p>
    <w:p w14:paraId="25AA66F2" w14:textId="768D714F" w:rsidR="009820C1" w:rsidRDefault="009820C1" w:rsidP="009820C1">
      <w:pPr>
        <w:pStyle w:val="a3"/>
        <w:widowControl/>
        <w:wordWrap/>
        <w:autoSpaceDE/>
        <w:autoSpaceDN/>
        <w:ind w:leftChars="0" w:left="720"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C</w:t>
      </w:r>
      <w:r>
        <w:rPr>
          <w:rFonts w:ascii="제주명조" w:eastAsia="제주명조" w:hAnsi="제주명조"/>
        </w:rPr>
        <w:t>NN</w:t>
      </w:r>
      <w:r>
        <w:rPr>
          <w:rFonts w:ascii="제주명조" w:eastAsia="제주명조" w:hAnsi="제주명조" w:hint="eastAsia"/>
        </w:rPr>
        <w:t>을 이용하여 단색(검정색)</w:t>
      </w:r>
      <w:r>
        <w:rPr>
          <w:rFonts w:ascii="제주명조" w:eastAsia="제주명조" w:hAnsi="제주명조"/>
        </w:rPr>
        <w:t xml:space="preserve"> </w:t>
      </w:r>
      <w:r>
        <w:rPr>
          <w:rFonts w:ascii="제주명조" w:eastAsia="제주명조" w:hAnsi="제주명조" w:hint="eastAsia"/>
        </w:rPr>
        <w:t xml:space="preserve">선으로 구성된 과일 이미지를 정해진 </w:t>
      </w:r>
      <w:r>
        <w:rPr>
          <w:rFonts w:ascii="제주명조" w:eastAsia="제주명조" w:hAnsi="제주명조"/>
        </w:rPr>
        <w:t>label</w:t>
      </w:r>
      <w:r>
        <w:rPr>
          <w:rFonts w:ascii="제주명조" w:eastAsia="제주명조" w:hAnsi="제주명조" w:hint="eastAsia"/>
        </w:rPr>
        <w:t xml:space="preserve">에 따라 </w:t>
      </w:r>
      <w:r>
        <w:rPr>
          <w:rFonts w:ascii="제주명조" w:eastAsia="제주명조" w:hAnsi="제주명조"/>
        </w:rPr>
        <w:t>classification</w:t>
      </w:r>
      <w:r>
        <w:rPr>
          <w:rFonts w:ascii="제주명조" w:eastAsia="제주명조" w:hAnsi="제주명조" w:hint="eastAsia"/>
        </w:rPr>
        <w:t xml:space="preserve">을 진행하고 분류한 </w:t>
      </w:r>
      <w:r>
        <w:rPr>
          <w:rFonts w:ascii="제주명조" w:eastAsia="제주명조" w:hAnsi="제주명조"/>
        </w:rPr>
        <w:t>label</w:t>
      </w:r>
      <w:r>
        <w:rPr>
          <w:rFonts w:ascii="제주명조" w:eastAsia="제주명조" w:hAnsi="제주명조" w:hint="eastAsia"/>
        </w:rPr>
        <w:t>에 따라 과일을 자동으로 채색한다.</w:t>
      </w:r>
    </w:p>
    <w:p w14:paraId="2B40E135" w14:textId="77777777" w:rsidR="007E4C5C" w:rsidRDefault="007E4C5C" w:rsidP="009820C1">
      <w:pPr>
        <w:pStyle w:val="a3"/>
        <w:widowControl/>
        <w:wordWrap/>
        <w:autoSpaceDE/>
        <w:autoSpaceDN/>
        <w:ind w:leftChars="0" w:left="720" w:firstLineChars="100" w:firstLine="184"/>
        <w:rPr>
          <w:rFonts w:ascii="제주명조" w:eastAsia="제주명조" w:hAnsi="제주명조"/>
        </w:rPr>
      </w:pPr>
    </w:p>
    <w:p w14:paraId="6E753EF9" w14:textId="603511A3" w:rsidR="009820C1" w:rsidRPr="00066C39" w:rsidRDefault="009820C1" w:rsidP="009820C1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ascii="제주명조" w:eastAsia="제주명조" w:hAnsi="제주명조"/>
          <w:b/>
          <w:bCs/>
          <w:u w:val="single"/>
        </w:rPr>
      </w:pPr>
      <w:r w:rsidRPr="00066C39">
        <w:rPr>
          <w:rFonts w:ascii="제주명조" w:eastAsia="제주명조" w:hAnsi="제주명조"/>
          <w:b/>
          <w:bCs/>
          <w:u w:val="single"/>
        </w:rPr>
        <w:t>What is CNN?</w:t>
      </w:r>
    </w:p>
    <w:p w14:paraId="6EF292FF" w14:textId="3107C034" w:rsidR="009820C1" w:rsidRDefault="009820C1" w:rsidP="00E21A4E">
      <w:pPr>
        <w:pStyle w:val="a3"/>
        <w:widowControl/>
        <w:wordWrap/>
        <w:autoSpaceDE/>
        <w:autoSpaceDN/>
        <w:ind w:leftChars="0" w:left="720"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C</w:t>
      </w:r>
      <w:r>
        <w:rPr>
          <w:rFonts w:ascii="제주명조" w:eastAsia="제주명조" w:hAnsi="제주명조"/>
        </w:rPr>
        <w:t xml:space="preserve">NN(Convolutional Neural Network, </w:t>
      </w:r>
      <w:r>
        <w:rPr>
          <w:rFonts w:ascii="제주명조" w:eastAsia="제주명조" w:hAnsi="제주명조" w:hint="eastAsia"/>
        </w:rPr>
        <w:t>합성곱 신경망)은 시신경 구조를 모방해 만든 기술이다.</w:t>
      </w:r>
      <w:r>
        <w:rPr>
          <w:rFonts w:ascii="제주명조" w:eastAsia="제주명조" w:hAnsi="제주명조"/>
        </w:rPr>
        <w:t xml:space="preserve"> </w:t>
      </w:r>
      <w:r w:rsidR="00DC644F">
        <w:rPr>
          <w:rFonts w:ascii="제주명조" w:eastAsia="제주명조" w:hAnsi="제주명조" w:hint="eastAsia"/>
        </w:rPr>
        <w:t xml:space="preserve">기존의 </w:t>
      </w:r>
      <w:r w:rsidR="00DC644F">
        <w:rPr>
          <w:rFonts w:ascii="제주명조" w:eastAsia="제주명조" w:hAnsi="제주명조"/>
        </w:rPr>
        <w:t>Fully Conneccted Layer</w:t>
      </w:r>
      <w:r w:rsidR="00DC644F">
        <w:rPr>
          <w:rFonts w:ascii="제주명조" w:eastAsia="제주명조" w:hAnsi="제주명조" w:hint="eastAsia"/>
        </w:rPr>
        <w:t xml:space="preserve">로 구성된 </w:t>
      </w:r>
      <w:r w:rsidR="00DC644F">
        <w:rPr>
          <w:rFonts w:ascii="제주명조" w:eastAsia="제주명조" w:hAnsi="제주명조"/>
        </w:rPr>
        <w:t>Neural Network</w:t>
      </w:r>
      <w:r w:rsidR="00DC644F">
        <w:rPr>
          <w:rFonts w:ascii="제주명조" w:eastAsia="제주명조" w:hAnsi="제주명조" w:hint="eastAsia"/>
        </w:rPr>
        <w:t xml:space="preserve">는 </w:t>
      </w:r>
      <w:r w:rsidR="00DC644F">
        <w:rPr>
          <w:rFonts w:ascii="제주명조" w:eastAsia="제주명조" w:hAnsi="제주명조"/>
        </w:rPr>
        <w:t>Data</w:t>
      </w:r>
      <w:r w:rsidR="00DC644F">
        <w:rPr>
          <w:rFonts w:ascii="제주명조" w:eastAsia="제주명조" w:hAnsi="제주명조" w:hint="eastAsia"/>
        </w:rPr>
        <w:t xml:space="preserve">를 </w:t>
      </w:r>
      <w:r w:rsidR="00DC644F">
        <w:rPr>
          <w:rFonts w:ascii="제주명조" w:eastAsia="제주명조" w:hAnsi="제주명조"/>
        </w:rPr>
        <w:t>Vector</w:t>
      </w:r>
      <w:r w:rsidR="00DC644F">
        <w:rPr>
          <w:rFonts w:ascii="제주명조" w:eastAsia="제주명조" w:hAnsi="제주명조" w:hint="eastAsia"/>
        </w:rPr>
        <w:t xml:space="preserve">로 처리하여 </w:t>
      </w:r>
      <w:r w:rsidR="00DC644F">
        <w:rPr>
          <w:rFonts w:ascii="제주명조" w:eastAsia="제주명조" w:hAnsi="제주명조"/>
        </w:rPr>
        <w:t>Image data</w:t>
      </w:r>
      <w:r w:rsidR="00DC644F">
        <w:rPr>
          <w:rFonts w:ascii="제주명조" w:eastAsia="제주명조" w:hAnsi="제주명조" w:hint="eastAsia"/>
        </w:rPr>
        <w:t xml:space="preserve">의 경우 인근 </w:t>
      </w:r>
      <w:r w:rsidR="00DC644F">
        <w:rPr>
          <w:rFonts w:ascii="제주명조" w:eastAsia="제주명조" w:hAnsi="제주명조"/>
        </w:rPr>
        <w:t>Pixel</w:t>
      </w:r>
      <w:r w:rsidR="00DC644F">
        <w:rPr>
          <w:rFonts w:ascii="제주명조" w:eastAsia="제주명조" w:hAnsi="제주명조" w:hint="eastAsia"/>
        </w:rPr>
        <w:t xml:space="preserve">과의 관계나 </w:t>
      </w:r>
      <w:r w:rsidR="00DC644F">
        <w:rPr>
          <w:rFonts w:ascii="제주명조" w:eastAsia="제주명조" w:hAnsi="제주명조"/>
        </w:rPr>
        <w:t>Pattern</w:t>
      </w:r>
      <w:r w:rsidR="00DC644F">
        <w:rPr>
          <w:rFonts w:ascii="제주명조" w:eastAsia="제주명조" w:hAnsi="제주명조" w:hint="eastAsia"/>
        </w:rPr>
        <w:t>등 공간 정보를 고려하기 어렵다는 단점이 있었다.</w:t>
      </w:r>
    </w:p>
    <w:p w14:paraId="11656B8D" w14:textId="11AEB8E9" w:rsidR="0061397D" w:rsidRDefault="0061397D" w:rsidP="00E21A4E">
      <w:pPr>
        <w:pStyle w:val="a3"/>
        <w:widowControl/>
        <w:wordWrap/>
        <w:autoSpaceDE/>
        <w:autoSpaceDN/>
        <w:ind w:leftChars="0" w:left="720"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그러나,</w:t>
      </w:r>
      <w:r>
        <w:rPr>
          <w:rFonts w:ascii="제주명조" w:eastAsia="제주명조" w:hAnsi="제주명조"/>
        </w:rPr>
        <w:t xml:space="preserve"> CNN</w:t>
      </w:r>
      <w:r>
        <w:rPr>
          <w:rFonts w:ascii="제주명조" w:eastAsia="제주명조" w:hAnsi="제주명조" w:hint="eastAsia"/>
        </w:rPr>
        <w:t xml:space="preserve">은 </w:t>
      </w:r>
      <w:r>
        <w:rPr>
          <w:rFonts w:ascii="제주명조" w:eastAsia="제주명조" w:hAnsi="제주명조"/>
        </w:rPr>
        <w:t>Data</w:t>
      </w:r>
      <w:r>
        <w:rPr>
          <w:rFonts w:ascii="제주명조" w:eastAsia="제주명조" w:hAnsi="제주명조" w:hint="eastAsia"/>
        </w:rPr>
        <w:t xml:space="preserve">를 </w:t>
      </w:r>
      <w:r>
        <w:rPr>
          <w:rFonts w:ascii="제주명조" w:eastAsia="제주명조" w:hAnsi="제주명조"/>
        </w:rPr>
        <w:t>Vector</w:t>
      </w:r>
      <w:r>
        <w:rPr>
          <w:rFonts w:ascii="제주명조" w:eastAsia="제주명조" w:hAnsi="제주명조" w:hint="eastAsia"/>
        </w:rPr>
        <w:t xml:space="preserve">화가 아닌 </w:t>
      </w:r>
      <w:r>
        <w:rPr>
          <w:rFonts w:ascii="제주명조" w:eastAsia="제주명조" w:hAnsi="제주명조"/>
        </w:rPr>
        <w:t>3D Tensor</w:t>
      </w:r>
      <w:r>
        <w:rPr>
          <w:rFonts w:ascii="제주명조" w:eastAsia="제주명조" w:hAnsi="제주명조" w:hint="eastAsia"/>
        </w:rPr>
        <w:t xml:space="preserve">로 처리하여 공간 정보를 유지하고 </w:t>
      </w:r>
      <w:r>
        <w:rPr>
          <w:rFonts w:ascii="제주명조" w:eastAsia="제주명조" w:hAnsi="제주명조"/>
        </w:rPr>
        <w:t>Filter</w:t>
      </w:r>
      <w:r>
        <w:rPr>
          <w:rFonts w:ascii="제주명조" w:eastAsia="제주명조" w:hAnsi="제주명조" w:hint="eastAsia"/>
        </w:rPr>
        <w:t xml:space="preserve">를 이용해 </w:t>
      </w:r>
      <w:r>
        <w:rPr>
          <w:rFonts w:ascii="제주명조" w:eastAsia="제주명조" w:hAnsi="제주명조"/>
        </w:rPr>
        <w:t>Feature map</w:t>
      </w:r>
      <w:r>
        <w:rPr>
          <w:rFonts w:ascii="제주명조" w:eastAsia="제주명조" w:hAnsi="제주명조" w:hint="eastAsia"/>
        </w:rPr>
        <w:t>을 생성하고 학습할 수 있다.</w:t>
      </w:r>
      <w:r>
        <w:rPr>
          <w:rFonts w:ascii="제주명조" w:eastAsia="제주명조" w:hAnsi="제주명조"/>
        </w:rPr>
        <w:t xml:space="preserve"> </w:t>
      </w:r>
      <w:r>
        <w:rPr>
          <w:rFonts w:ascii="제주명조" w:eastAsia="제주명조" w:hAnsi="제주명조" w:hint="eastAsia"/>
        </w:rPr>
        <w:t xml:space="preserve">이 때문에 </w:t>
      </w:r>
      <w:r>
        <w:rPr>
          <w:rFonts w:ascii="제주명조" w:eastAsia="제주명조" w:hAnsi="제주명조"/>
        </w:rPr>
        <w:t xml:space="preserve">Computer Vision </w:t>
      </w:r>
      <w:r>
        <w:rPr>
          <w:rFonts w:ascii="제주명조" w:eastAsia="제주명조" w:hAnsi="제주명조" w:hint="eastAsia"/>
        </w:rPr>
        <w:t>분야에서 우수한 성능을 보인다.</w:t>
      </w:r>
    </w:p>
    <w:p w14:paraId="76F87D89" w14:textId="036E49DB" w:rsidR="0061397D" w:rsidRDefault="0061397D" w:rsidP="00E21A4E">
      <w:pPr>
        <w:pStyle w:val="a3"/>
        <w:widowControl/>
        <w:wordWrap/>
        <w:autoSpaceDE/>
        <w:autoSpaceDN/>
        <w:ind w:leftChars="0" w:left="720"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 xml:space="preserve">본 프로젝트는 이러한 </w:t>
      </w:r>
      <w:r>
        <w:rPr>
          <w:rFonts w:ascii="제주명조" w:eastAsia="제주명조" w:hAnsi="제주명조"/>
        </w:rPr>
        <w:t>CNN</w:t>
      </w:r>
      <w:r>
        <w:rPr>
          <w:rFonts w:ascii="제주명조" w:eastAsia="제주명조" w:hAnsi="제주명조" w:hint="eastAsia"/>
        </w:rPr>
        <w:t xml:space="preserve">의 특성을 이용하여 직접 그린 과일 </w:t>
      </w:r>
      <w:r>
        <w:rPr>
          <w:rFonts w:ascii="제주명조" w:eastAsia="제주명조" w:hAnsi="제주명조"/>
        </w:rPr>
        <w:t>Image</w:t>
      </w:r>
      <w:r>
        <w:rPr>
          <w:rFonts w:ascii="제주명조" w:eastAsia="제주명조" w:hAnsi="제주명조" w:hint="eastAsia"/>
        </w:rPr>
        <w:t>를 분류하고,</w:t>
      </w:r>
      <w:r>
        <w:rPr>
          <w:rFonts w:ascii="제주명조" w:eastAsia="제주명조" w:hAnsi="제주명조"/>
        </w:rPr>
        <w:t xml:space="preserve"> </w:t>
      </w:r>
      <w:r>
        <w:rPr>
          <w:rFonts w:ascii="제주명조" w:eastAsia="제주명조" w:hAnsi="제주명조" w:hint="eastAsia"/>
        </w:rPr>
        <w:t xml:space="preserve">추가적으로 </w:t>
      </w:r>
      <w:r>
        <w:rPr>
          <w:rFonts w:ascii="제주명조" w:eastAsia="제주명조" w:hAnsi="제주명조"/>
        </w:rPr>
        <w:t>Image</w:t>
      </w:r>
      <w:r>
        <w:rPr>
          <w:rFonts w:ascii="제주명조" w:eastAsia="제주명조" w:hAnsi="제주명조" w:hint="eastAsia"/>
        </w:rPr>
        <w:t>의 각 영역을 구분하여 자동으로 특정 색으로 채색을 진행하는 프로그램을 구현한다.</w:t>
      </w:r>
    </w:p>
    <w:p w14:paraId="391415F3" w14:textId="77777777" w:rsidR="007E4C5C" w:rsidRDefault="007E4C5C" w:rsidP="00E21A4E">
      <w:pPr>
        <w:pStyle w:val="a3"/>
        <w:widowControl/>
        <w:wordWrap/>
        <w:autoSpaceDE/>
        <w:autoSpaceDN/>
        <w:ind w:leftChars="0" w:left="720" w:firstLineChars="100" w:firstLine="184"/>
        <w:rPr>
          <w:rFonts w:ascii="제주명조" w:eastAsia="제주명조" w:hAnsi="제주명조"/>
        </w:rPr>
      </w:pPr>
    </w:p>
    <w:p w14:paraId="4DE905B5" w14:textId="02DB3571" w:rsidR="00E21A4E" w:rsidRPr="007F76D8" w:rsidRDefault="00F8447C" w:rsidP="00F8447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ascii="제주명조" w:eastAsia="제주명조" w:hAnsi="제주명조"/>
          <w:b/>
          <w:bCs/>
          <w:u w:val="single"/>
        </w:rPr>
      </w:pPr>
      <w:r w:rsidRPr="007F76D8">
        <w:rPr>
          <w:rFonts w:ascii="제주명조" w:eastAsia="제주명조" w:hAnsi="제주명조" w:hint="eastAsia"/>
          <w:b/>
          <w:bCs/>
          <w:u w:val="single"/>
        </w:rPr>
        <w:t>S</w:t>
      </w:r>
      <w:r w:rsidRPr="007F76D8">
        <w:rPr>
          <w:rFonts w:ascii="제주명조" w:eastAsia="제주명조" w:hAnsi="제주명조"/>
          <w:b/>
          <w:bCs/>
          <w:u w:val="single"/>
        </w:rPr>
        <w:t>ource Code</w:t>
      </w:r>
    </w:p>
    <w:p w14:paraId="5E9D89C3" w14:textId="797101BC" w:rsidR="00E44E94" w:rsidRDefault="007E4C5C" w:rsidP="00E44E94">
      <w:pPr>
        <w:pStyle w:val="a3"/>
        <w:widowControl/>
        <w:wordWrap/>
        <w:autoSpaceDE/>
        <w:autoSpaceDN/>
        <w:ind w:leftChars="0" w:left="720"/>
        <w:rPr>
          <w:rFonts w:ascii="제주명조" w:eastAsia="제주명조" w:hAnsi="제주명조"/>
        </w:rPr>
      </w:pPr>
      <w:r>
        <w:rPr>
          <w:noProof/>
        </w:rPr>
        <w:drawing>
          <wp:inline distT="0" distB="0" distL="0" distR="0" wp14:anchorId="4A7734DE" wp14:editId="78231FF2">
            <wp:extent cx="4413738" cy="2696882"/>
            <wp:effectExtent l="0" t="0" r="635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8737" cy="269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BAB1" w14:textId="77777777" w:rsidR="00D519A2" w:rsidRDefault="00E44E94" w:rsidP="00D519A2">
      <w:pPr>
        <w:pStyle w:val="a3"/>
        <w:widowControl/>
        <w:wordWrap/>
        <w:autoSpaceDE/>
        <w:autoSpaceDN/>
        <w:ind w:leftChars="0" w:left="720"/>
        <w:rPr>
          <w:rFonts w:ascii="제주명조" w:eastAsia="제주명조" w:hAnsi="제주명조"/>
          <w:b/>
          <w:bCs/>
        </w:rPr>
      </w:pPr>
      <w:r w:rsidRPr="00AA6147">
        <w:rPr>
          <w:rFonts w:ascii="제주명조" w:eastAsia="제주명조" w:hAnsi="제주명조"/>
          <w:b/>
          <w:bCs/>
        </w:rPr>
        <w:t>[</w:t>
      </w:r>
      <w:r w:rsidRPr="00AA6147">
        <w:rPr>
          <w:rFonts w:ascii="제주명조" w:eastAsia="제주명조" w:hAnsi="제주명조" w:hint="eastAsia"/>
          <w:b/>
          <w:bCs/>
        </w:rPr>
        <w:t>m</w:t>
      </w:r>
      <w:r w:rsidRPr="00AA6147">
        <w:rPr>
          <w:rFonts w:ascii="제주명조" w:eastAsia="제주명조" w:hAnsi="제주명조"/>
          <w:b/>
          <w:bCs/>
        </w:rPr>
        <w:t>ake_model.py</w:t>
      </w:r>
      <w:r w:rsidR="00AA6147">
        <w:rPr>
          <w:rFonts w:ascii="제주명조" w:eastAsia="제주명조" w:hAnsi="제주명조"/>
          <w:b/>
          <w:bCs/>
        </w:rPr>
        <w:t>]</w:t>
      </w:r>
    </w:p>
    <w:p w14:paraId="7BA95E84" w14:textId="5D20B909" w:rsidR="00D519A2" w:rsidRDefault="0020715E" w:rsidP="00D519A2">
      <w:pPr>
        <w:pStyle w:val="a3"/>
        <w:widowControl/>
        <w:wordWrap/>
        <w:autoSpaceDE/>
        <w:autoSpaceDN/>
        <w:ind w:leftChars="0" w:left="720" w:firstLineChars="50" w:firstLine="92"/>
        <w:rPr>
          <w:rFonts w:ascii="제주명조" w:eastAsia="제주명조" w:hAnsi="제주명조"/>
        </w:rPr>
      </w:pPr>
      <w:r w:rsidRPr="00D519A2">
        <w:rPr>
          <w:rFonts w:ascii="제주명조" w:eastAsia="제주명조" w:hAnsi="제주명조"/>
        </w:rPr>
        <w:t>make_model.py</w:t>
      </w:r>
      <w:r w:rsidRPr="00C13CE6">
        <w:rPr>
          <w:rFonts w:ascii="제주명조" w:eastAsia="제주명조" w:hAnsi="제주명조" w:hint="eastAsia"/>
          <w:color w:val="000000" w:themeColor="text1"/>
        </w:rPr>
        <w:t xml:space="preserve">는 </w:t>
      </w:r>
      <w:r w:rsidRPr="00C13CE6">
        <w:rPr>
          <w:rFonts w:ascii="제주명조" w:eastAsia="제주명조" w:hAnsi="제주명조"/>
          <w:color w:val="000000" w:themeColor="text1"/>
          <w:u w:val="single"/>
        </w:rPr>
        <w:t>image_rotate()</w:t>
      </w:r>
      <w:r w:rsidRPr="00C13CE6">
        <w:rPr>
          <w:rFonts w:ascii="제주명조" w:eastAsia="제주명조" w:hAnsi="제주명조"/>
          <w:color w:val="000000" w:themeColor="text1"/>
        </w:rPr>
        <w:t xml:space="preserve">, </w:t>
      </w:r>
      <w:r w:rsidRPr="00C13CE6">
        <w:rPr>
          <w:rFonts w:ascii="제주명조" w:eastAsia="제주명조" w:hAnsi="제주명조"/>
          <w:color w:val="000000" w:themeColor="text1"/>
          <w:u w:val="single"/>
        </w:rPr>
        <w:t>make_npy_file()</w:t>
      </w:r>
      <w:r w:rsidRPr="00C13CE6">
        <w:rPr>
          <w:rFonts w:ascii="제주명조" w:eastAsia="제주명조" w:hAnsi="제주명조"/>
          <w:color w:val="000000" w:themeColor="text1"/>
        </w:rPr>
        <w:t xml:space="preserve">, </w:t>
      </w:r>
      <w:r w:rsidRPr="00C13CE6">
        <w:rPr>
          <w:rFonts w:ascii="제주명조" w:eastAsia="제주명조" w:hAnsi="제주명조"/>
          <w:color w:val="000000" w:themeColor="text1"/>
          <w:u w:val="single"/>
        </w:rPr>
        <w:t>make_model()</w:t>
      </w:r>
      <w:r w:rsidRPr="00C13CE6">
        <w:rPr>
          <w:rFonts w:ascii="제주명조" w:eastAsia="제주명조" w:hAnsi="제주명조"/>
          <w:color w:val="000000" w:themeColor="text1"/>
        </w:rPr>
        <w:t xml:space="preserve"> </w:t>
      </w:r>
      <w:r w:rsidRPr="00C13CE6">
        <w:rPr>
          <w:rFonts w:ascii="제주명조" w:eastAsia="제주명조" w:hAnsi="제주명조" w:hint="eastAsia"/>
          <w:color w:val="000000" w:themeColor="text1"/>
        </w:rPr>
        <w:t xml:space="preserve">3개의 </w:t>
      </w:r>
      <w:r w:rsidRPr="00D519A2">
        <w:rPr>
          <w:rFonts w:ascii="제주명조" w:eastAsia="제주명조" w:hAnsi="제주명조"/>
        </w:rPr>
        <w:t xml:space="preserve">method </w:t>
      </w:r>
      <w:r w:rsidRPr="00D519A2">
        <w:rPr>
          <w:rFonts w:ascii="제주명조" w:eastAsia="제주명조" w:hAnsi="제주명조" w:hint="eastAsia"/>
        </w:rPr>
        <w:t>순서로 진행이 된다.</w:t>
      </w:r>
    </w:p>
    <w:p w14:paraId="7B1736F4" w14:textId="77777777" w:rsidR="00D519A2" w:rsidRPr="00D519A2" w:rsidRDefault="00D519A2" w:rsidP="00D519A2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ascii="제주명조" w:eastAsia="제주명조" w:hAnsi="제주명조"/>
          <w:b/>
          <w:bCs/>
          <w:color w:val="2F5496" w:themeColor="accent1" w:themeShade="BF"/>
        </w:rPr>
      </w:pPr>
      <w:r w:rsidRPr="00D519A2">
        <w:rPr>
          <w:rFonts w:ascii="제주명조" w:eastAsia="제주명조" w:hAnsi="제주명조"/>
          <w:b/>
          <w:bCs/>
          <w:color w:val="2F5496" w:themeColor="accent1" w:themeShade="BF"/>
        </w:rPr>
        <w:t>image_rotate() method</w:t>
      </w:r>
    </w:p>
    <w:p w14:paraId="46F496FD" w14:textId="77777777" w:rsidR="00D519A2" w:rsidRDefault="00584184" w:rsidP="00D519A2">
      <w:pPr>
        <w:pStyle w:val="a3"/>
        <w:widowControl/>
        <w:wordWrap/>
        <w:autoSpaceDE/>
        <w:autoSpaceDN/>
        <w:ind w:leftChars="0" w:left="1080" w:firstLineChars="50" w:firstLine="92"/>
        <w:rPr>
          <w:rFonts w:ascii="제주명조" w:eastAsia="제주명조" w:hAnsi="제주명조"/>
        </w:rPr>
      </w:pPr>
      <w:r w:rsidRPr="00D519A2">
        <w:rPr>
          <w:rFonts w:ascii="제주명조" w:eastAsia="제주명조" w:hAnsi="제주명조" w:hint="eastAsia"/>
        </w:rPr>
        <w:t xml:space="preserve">여러 </w:t>
      </w:r>
      <w:r w:rsidRPr="00D519A2">
        <w:rPr>
          <w:rFonts w:ascii="제주명조" w:eastAsia="제주명조" w:hAnsi="제주명조"/>
        </w:rPr>
        <w:t xml:space="preserve">width, height </w:t>
      </w:r>
      <w:r w:rsidRPr="00D519A2">
        <w:rPr>
          <w:rFonts w:ascii="제주명조" w:eastAsia="제주명조" w:hAnsi="제주명조" w:hint="eastAsia"/>
        </w:rPr>
        <w:t xml:space="preserve">를 가진 </w:t>
      </w:r>
      <w:r w:rsidRPr="00D519A2">
        <w:rPr>
          <w:rFonts w:ascii="제주명조" w:eastAsia="제주명조" w:hAnsi="제주명조"/>
        </w:rPr>
        <w:t>Image</w:t>
      </w:r>
      <w:r w:rsidRPr="00D519A2">
        <w:rPr>
          <w:rFonts w:ascii="제주명조" w:eastAsia="제주명조" w:hAnsi="제주명조" w:hint="eastAsia"/>
        </w:rPr>
        <w:t>를 그리고</w:t>
      </w:r>
      <w:r w:rsidRPr="00D519A2">
        <w:rPr>
          <w:rFonts w:ascii="제주명조" w:eastAsia="제주명조" w:hAnsi="제주명조"/>
        </w:rPr>
        <w:t xml:space="preserve"> </w:t>
      </w:r>
      <w:r w:rsidRPr="00D519A2">
        <w:rPr>
          <w:rFonts w:ascii="제주명조" w:eastAsia="제주명조" w:hAnsi="제주명조" w:hint="eastAsia"/>
        </w:rPr>
        <w:t xml:space="preserve">이 </w:t>
      </w:r>
      <w:r w:rsidRPr="00D519A2">
        <w:rPr>
          <w:rFonts w:ascii="제주명조" w:eastAsia="제주명조" w:hAnsi="제주명조"/>
        </w:rPr>
        <w:t xml:space="preserve">Image </w:t>
      </w:r>
      <w:r w:rsidRPr="00D519A2">
        <w:rPr>
          <w:rFonts w:ascii="제주명조" w:eastAsia="제주명조" w:hAnsi="제주명조" w:hint="eastAsia"/>
        </w:rPr>
        <w:t xml:space="preserve">들을 </w:t>
      </w:r>
      <w:r w:rsidRPr="00D519A2">
        <w:rPr>
          <w:rFonts w:ascii="제주명조" w:eastAsia="제주명조" w:hAnsi="제주명조"/>
        </w:rPr>
        <w:t xml:space="preserve">Train data </w:t>
      </w:r>
      <w:r w:rsidRPr="00D519A2">
        <w:rPr>
          <w:rFonts w:ascii="제주명조" w:eastAsia="제주명조" w:hAnsi="제주명조" w:hint="eastAsia"/>
        </w:rPr>
        <w:t>로 입력 받는다.</w:t>
      </w:r>
    </w:p>
    <w:p w14:paraId="71FBE1A4" w14:textId="77777777" w:rsidR="00D519A2" w:rsidRDefault="00AA6147" w:rsidP="00D519A2">
      <w:pPr>
        <w:pStyle w:val="a3"/>
        <w:widowControl/>
        <w:wordWrap/>
        <w:autoSpaceDE/>
        <w:autoSpaceDN/>
        <w:ind w:leftChars="0" w:left="1080"/>
        <w:jc w:val="center"/>
        <w:rPr>
          <w:rFonts w:ascii="제주명조" w:eastAsia="제주명조" w:hAnsi="제주명조"/>
          <w:sz w:val="18"/>
          <w:szCs w:val="20"/>
        </w:rPr>
      </w:pPr>
      <w:r>
        <w:rPr>
          <w:noProof/>
        </w:rPr>
        <w:drawing>
          <wp:inline distT="0" distB="0" distL="0" distR="0" wp14:anchorId="545EBC09" wp14:editId="1998F452">
            <wp:extent cx="5676900" cy="514334"/>
            <wp:effectExtent l="19050" t="19050" r="19050" b="196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3625" cy="533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137C3" w:rsidRPr="00D519A2">
        <w:rPr>
          <w:rFonts w:ascii="제주명조" w:eastAsia="제주명조" w:hAnsi="제주명조" w:hint="eastAsia"/>
          <w:sz w:val="18"/>
          <w:szCs w:val="20"/>
        </w:rPr>
        <w:t>[</w:t>
      </w:r>
      <w:r w:rsidR="00B137C3" w:rsidRPr="00D519A2">
        <w:rPr>
          <w:rFonts w:ascii="제주명조" w:eastAsia="제주명조" w:hAnsi="제주명조"/>
          <w:sz w:val="18"/>
          <w:szCs w:val="20"/>
        </w:rPr>
        <w:t>Train data]</w:t>
      </w:r>
    </w:p>
    <w:p w14:paraId="139F17D2" w14:textId="77777777" w:rsidR="00D519A2" w:rsidRDefault="00AA6147" w:rsidP="00D519A2">
      <w:pPr>
        <w:pStyle w:val="a3"/>
        <w:widowControl/>
        <w:wordWrap/>
        <w:autoSpaceDE/>
        <w:autoSpaceDN/>
        <w:ind w:leftChars="0" w:left="1080" w:firstLineChars="50" w:firstLine="92"/>
        <w:rPr>
          <w:rFonts w:ascii="제주명조" w:eastAsia="제주명조" w:hAnsi="제주명조"/>
        </w:rPr>
      </w:pPr>
      <w:r w:rsidRPr="00D519A2">
        <w:rPr>
          <w:rFonts w:ascii="제주명조" w:eastAsia="제주명조" w:hAnsi="제주명조" w:hint="eastAsia"/>
        </w:rPr>
        <w:lastRenderedPageBreak/>
        <w:t>위 D</w:t>
      </w:r>
      <w:r w:rsidRPr="00D519A2">
        <w:rPr>
          <w:rFonts w:ascii="제주명조" w:eastAsia="제주명조" w:hAnsi="제주명조"/>
        </w:rPr>
        <w:t>ata</w:t>
      </w:r>
      <w:r w:rsidRPr="00D519A2">
        <w:rPr>
          <w:rFonts w:ascii="제주명조" w:eastAsia="제주명조" w:hAnsi="제주명조" w:hint="eastAsia"/>
        </w:rPr>
        <w:t xml:space="preserve">들은 </w:t>
      </w:r>
      <w:r w:rsidRPr="00D519A2">
        <w:rPr>
          <w:rFonts w:ascii="제주명조" w:eastAsia="제주명조" w:hAnsi="제주명조"/>
        </w:rPr>
        <w:t xml:space="preserve">“apple” label </w:t>
      </w:r>
      <w:r w:rsidRPr="00D519A2">
        <w:rPr>
          <w:rFonts w:ascii="제주명조" w:eastAsia="제주명조" w:hAnsi="제주명조" w:hint="eastAsia"/>
        </w:rPr>
        <w:t xml:space="preserve">을 가진 </w:t>
      </w:r>
      <w:r w:rsidRPr="00D519A2">
        <w:rPr>
          <w:rFonts w:ascii="제주명조" w:eastAsia="제주명조" w:hAnsi="제주명조"/>
        </w:rPr>
        <w:t>Train data</w:t>
      </w:r>
      <w:r w:rsidRPr="00D519A2">
        <w:rPr>
          <w:rFonts w:ascii="제주명조" w:eastAsia="제주명조" w:hAnsi="제주명조" w:hint="eastAsia"/>
        </w:rPr>
        <w:t>의 일부분이다.</w:t>
      </w:r>
      <w:r w:rsidR="00F45530" w:rsidRPr="00D519A2">
        <w:rPr>
          <w:rFonts w:ascii="제주명조" w:eastAsia="제주명조" w:hAnsi="제주명조"/>
        </w:rPr>
        <w:t xml:space="preserve"> 6</w:t>
      </w:r>
      <w:r w:rsidR="00F45530" w:rsidRPr="00D519A2">
        <w:rPr>
          <w:rFonts w:ascii="제주명조" w:eastAsia="제주명조" w:hAnsi="제주명조" w:hint="eastAsia"/>
        </w:rPr>
        <w:t xml:space="preserve">개의 </w:t>
      </w:r>
      <w:r w:rsidR="00F45530" w:rsidRPr="00D519A2">
        <w:rPr>
          <w:rFonts w:ascii="제주명조" w:eastAsia="제주명조" w:hAnsi="제주명조"/>
        </w:rPr>
        <w:t xml:space="preserve">label </w:t>
      </w:r>
      <w:r w:rsidR="00F45530" w:rsidRPr="00D519A2">
        <w:rPr>
          <w:rFonts w:ascii="제주명조" w:eastAsia="제주명조" w:hAnsi="제주명조" w:hint="eastAsia"/>
        </w:rPr>
        <w:t xml:space="preserve">에 대해서 각각 </w:t>
      </w:r>
      <w:r w:rsidR="00F45530" w:rsidRPr="00D519A2">
        <w:rPr>
          <w:rFonts w:ascii="제주명조" w:eastAsia="제주명조" w:hAnsi="제주명조"/>
        </w:rPr>
        <w:t>100</w:t>
      </w:r>
      <w:r w:rsidR="00F45530" w:rsidRPr="00D519A2">
        <w:rPr>
          <w:rFonts w:ascii="제주명조" w:eastAsia="제주명조" w:hAnsi="제주명조" w:hint="eastAsia"/>
        </w:rPr>
        <w:t xml:space="preserve">개의 </w:t>
      </w:r>
      <w:r w:rsidR="00F45530" w:rsidRPr="00D519A2">
        <w:rPr>
          <w:rFonts w:ascii="제주명조" w:eastAsia="제주명조" w:hAnsi="제주명조"/>
        </w:rPr>
        <w:t>Train data</w:t>
      </w:r>
      <w:r w:rsidR="00F45530" w:rsidRPr="00D519A2">
        <w:rPr>
          <w:rFonts w:ascii="제주명조" w:eastAsia="제주명조" w:hAnsi="제주명조" w:hint="eastAsia"/>
        </w:rPr>
        <w:t>를 확보하였다.</w:t>
      </w:r>
      <w:r w:rsidR="00B90C54" w:rsidRPr="00D519A2">
        <w:rPr>
          <w:rFonts w:ascii="제주명조" w:eastAsia="제주명조" w:hAnsi="제주명조"/>
        </w:rPr>
        <w:t xml:space="preserve"> </w:t>
      </w:r>
      <w:r w:rsidR="00B137C3" w:rsidRPr="00D519A2">
        <w:rPr>
          <w:rFonts w:ascii="제주명조" w:eastAsia="제주명조" w:hAnsi="제주명조" w:hint="eastAsia"/>
        </w:rPr>
        <w:t xml:space="preserve">그 후 </w:t>
      </w:r>
      <w:r w:rsidR="00B137C3" w:rsidRPr="00D519A2">
        <w:rPr>
          <w:rFonts w:ascii="제주명조" w:eastAsia="제주명조" w:hAnsi="제주명조"/>
        </w:rPr>
        <w:t>Data Augmentation</w:t>
      </w:r>
      <w:r w:rsidR="00B137C3" w:rsidRPr="00D519A2">
        <w:rPr>
          <w:rFonts w:ascii="제주명조" w:eastAsia="제주명조" w:hAnsi="제주명조" w:hint="eastAsia"/>
        </w:rPr>
        <w:t>을 진행하였다.</w:t>
      </w:r>
    </w:p>
    <w:p w14:paraId="1671011A" w14:textId="77777777" w:rsidR="00D519A2" w:rsidRDefault="00AB209E" w:rsidP="00D519A2">
      <w:pPr>
        <w:pStyle w:val="a3"/>
        <w:widowControl/>
        <w:wordWrap/>
        <w:autoSpaceDE/>
        <w:autoSpaceDN/>
        <w:ind w:leftChars="0" w:left="1080" w:firstLineChars="50" w:firstLine="92"/>
        <w:rPr>
          <w:rFonts w:ascii="제주명조" w:eastAsia="제주명조" w:hAnsi="제주명조"/>
        </w:rPr>
      </w:pPr>
      <w:r w:rsidRPr="00D519A2">
        <w:rPr>
          <w:rFonts w:ascii="제주명조" w:eastAsia="제주명조" w:hAnsi="제주명조" w:hint="eastAsia"/>
        </w:rPr>
        <w:t>D</w:t>
      </w:r>
      <w:r w:rsidRPr="00D519A2">
        <w:rPr>
          <w:rFonts w:ascii="제주명조" w:eastAsia="제주명조" w:hAnsi="제주명조"/>
        </w:rPr>
        <w:t>ata Augmentation</w:t>
      </w:r>
      <w:r w:rsidRPr="00D519A2">
        <w:rPr>
          <w:rFonts w:ascii="제주명조" w:eastAsia="제주명조" w:hAnsi="제주명조" w:hint="eastAsia"/>
        </w:rPr>
        <w:t xml:space="preserve">은 </w:t>
      </w:r>
      <w:r w:rsidRPr="00D519A2">
        <w:rPr>
          <w:rFonts w:ascii="제주명조" w:eastAsia="제주명조" w:hAnsi="제주명조"/>
        </w:rPr>
        <w:t>overfitting</w:t>
      </w:r>
      <w:r w:rsidRPr="00D519A2">
        <w:rPr>
          <w:rFonts w:ascii="제주명조" w:eastAsia="제주명조" w:hAnsi="제주명조" w:hint="eastAsia"/>
        </w:rPr>
        <w:t xml:space="preserve">을 방지하기 위한 </w:t>
      </w:r>
      <w:r w:rsidRPr="00D519A2">
        <w:rPr>
          <w:rFonts w:ascii="제주명조" w:eastAsia="제주명조" w:hAnsi="제주명조"/>
        </w:rPr>
        <w:t>Regularization</w:t>
      </w:r>
      <w:r w:rsidRPr="00D519A2">
        <w:rPr>
          <w:rFonts w:ascii="제주명조" w:eastAsia="제주명조" w:hAnsi="제주명조" w:hint="eastAsia"/>
        </w:rPr>
        <w:t xml:space="preserve">의 일환으로 </w:t>
      </w:r>
      <w:r w:rsidRPr="00D519A2">
        <w:rPr>
          <w:rFonts w:ascii="제주명조" w:eastAsia="제주명조" w:hAnsi="제주명조"/>
        </w:rPr>
        <w:t>Data</w:t>
      </w:r>
      <w:r w:rsidRPr="00D519A2">
        <w:rPr>
          <w:rFonts w:ascii="제주명조" w:eastAsia="제주명조" w:hAnsi="제주명조" w:hint="eastAsia"/>
        </w:rPr>
        <w:t xml:space="preserve">를 다양하게 변형하여 </w:t>
      </w:r>
      <w:r w:rsidRPr="00D519A2">
        <w:rPr>
          <w:rFonts w:ascii="제주명조" w:eastAsia="제주명조" w:hAnsi="제주명조"/>
        </w:rPr>
        <w:t>Data</w:t>
      </w:r>
      <w:r w:rsidRPr="00D519A2">
        <w:rPr>
          <w:rFonts w:ascii="제주명조" w:eastAsia="제주명조" w:hAnsi="제주명조" w:hint="eastAsia"/>
        </w:rPr>
        <w:t>의 개수를 증강시키는 기법이다</w:t>
      </w:r>
      <w:r w:rsidRPr="00D519A2">
        <w:rPr>
          <w:rFonts w:ascii="제주명조" w:eastAsia="제주명조" w:hAnsi="제주명조"/>
        </w:rPr>
        <w:t xml:space="preserve">. </w:t>
      </w:r>
      <w:r w:rsidRPr="00D519A2">
        <w:rPr>
          <w:rFonts w:ascii="제주명조" w:eastAsia="제주명조" w:hAnsi="제주명조" w:hint="eastAsia"/>
        </w:rPr>
        <w:t xml:space="preserve">구체적인 방법으로는 </w:t>
      </w:r>
      <w:r w:rsidR="00B137C3" w:rsidRPr="00D519A2">
        <w:rPr>
          <w:rFonts w:ascii="제주명조" w:eastAsia="제주명조" w:hAnsi="제주명조" w:hint="eastAsia"/>
        </w:rPr>
        <w:t>H</w:t>
      </w:r>
      <w:r w:rsidR="00B137C3" w:rsidRPr="00D519A2">
        <w:rPr>
          <w:rFonts w:ascii="제주명조" w:eastAsia="제주명조" w:hAnsi="제주명조"/>
        </w:rPr>
        <w:t xml:space="preserve">orizontal flip, Random crop &amp; Scale, Color jitter, Translation, Rotation, Stretching, Shearing </w:t>
      </w:r>
      <w:r w:rsidR="00B137C3" w:rsidRPr="00D519A2">
        <w:rPr>
          <w:rFonts w:ascii="제주명조" w:eastAsia="제주명조" w:hAnsi="제주명조" w:hint="eastAsia"/>
        </w:rPr>
        <w:t>등 다양한 종류가 있다.</w:t>
      </w:r>
      <w:r w:rsidR="00B137C3" w:rsidRPr="00D519A2">
        <w:rPr>
          <w:rFonts w:ascii="제주명조" w:eastAsia="제주명조" w:hAnsi="제주명조"/>
        </w:rPr>
        <w:t xml:space="preserve"> </w:t>
      </w:r>
      <w:r w:rsidR="00B137C3" w:rsidRPr="00D519A2">
        <w:rPr>
          <w:rFonts w:ascii="제주명조" w:eastAsia="제주명조" w:hAnsi="제주명조" w:hint="eastAsia"/>
        </w:rPr>
        <w:t xml:space="preserve">이 중 </w:t>
      </w:r>
      <w:r w:rsidR="00B137C3" w:rsidRPr="00D519A2">
        <w:rPr>
          <w:rFonts w:ascii="제주명조" w:eastAsia="제주명조" w:hAnsi="제주명조"/>
        </w:rPr>
        <w:t xml:space="preserve">Rotation </w:t>
      </w:r>
      <w:r w:rsidR="00B137C3" w:rsidRPr="00D519A2">
        <w:rPr>
          <w:rFonts w:ascii="제주명조" w:eastAsia="제주명조" w:hAnsi="제주명조" w:hint="eastAsia"/>
        </w:rPr>
        <w:t xml:space="preserve">기법을 활용하였다. </w:t>
      </w:r>
      <w:r w:rsidR="00B137C3" w:rsidRPr="00D519A2">
        <w:rPr>
          <w:rFonts w:ascii="제주명조" w:eastAsia="제주명조" w:hAnsi="제주명조" w:hint="eastAsia"/>
        </w:rPr>
        <w:t xml:space="preserve">총 </w:t>
      </w:r>
      <w:r w:rsidR="00B137C3" w:rsidRPr="00D519A2">
        <w:rPr>
          <w:rFonts w:ascii="제주명조" w:eastAsia="제주명조" w:hAnsi="제주명조"/>
        </w:rPr>
        <w:t>600</w:t>
      </w:r>
      <w:r w:rsidR="00B137C3" w:rsidRPr="00D519A2">
        <w:rPr>
          <w:rFonts w:ascii="제주명조" w:eastAsia="제주명조" w:hAnsi="제주명조" w:hint="eastAsia"/>
        </w:rPr>
        <w:t xml:space="preserve">개의 직접 그린 </w:t>
      </w:r>
      <w:r w:rsidR="00B137C3" w:rsidRPr="00D519A2">
        <w:rPr>
          <w:rFonts w:ascii="제주명조" w:eastAsia="제주명조" w:hAnsi="제주명조"/>
        </w:rPr>
        <w:t>Train data</w:t>
      </w:r>
      <w:r w:rsidR="00B137C3" w:rsidRPr="00D519A2">
        <w:rPr>
          <w:rFonts w:ascii="제주명조" w:eastAsia="제주명조" w:hAnsi="제주명조" w:hint="eastAsia"/>
        </w:rPr>
        <w:t>가 존재하며,</w:t>
      </w:r>
      <w:r w:rsidR="00B137C3" w:rsidRPr="00D519A2">
        <w:rPr>
          <w:rFonts w:ascii="제주명조" w:eastAsia="제주명조" w:hAnsi="제주명조"/>
        </w:rPr>
        <w:t xml:space="preserve"> </w:t>
      </w:r>
      <w:r w:rsidR="00B137C3" w:rsidRPr="00D519A2">
        <w:rPr>
          <w:rFonts w:ascii="제주명조" w:eastAsia="제주명조" w:hAnsi="제주명조" w:hint="eastAsia"/>
        </w:rPr>
        <w:t xml:space="preserve">이 </w:t>
      </w:r>
      <w:r w:rsidR="00B137C3" w:rsidRPr="00D519A2">
        <w:rPr>
          <w:rFonts w:ascii="제주명조" w:eastAsia="제주명조" w:hAnsi="제주명조"/>
        </w:rPr>
        <w:t xml:space="preserve">Data </w:t>
      </w:r>
      <w:r w:rsidR="00B137C3" w:rsidRPr="00D519A2">
        <w:rPr>
          <w:rFonts w:ascii="제주명조" w:eastAsia="제주명조" w:hAnsi="제주명조" w:hint="eastAsia"/>
        </w:rPr>
        <w:t xml:space="preserve">들은 </w:t>
      </w:r>
      <w:r w:rsidR="00B137C3" w:rsidRPr="00D519A2">
        <w:rPr>
          <w:rFonts w:ascii="제주명조" w:eastAsia="제주명조" w:hAnsi="제주명조"/>
        </w:rPr>
        <w:t>20</w:t>
      </w:r>
      <w:r w:rsidR="00B137C3" w:rsidRPr="00D519A2">
        <w:rPr>
          <w:rFonts w:ascii="제주명조" w:eastAsia="제주명조" w:hAnsi="제주명조" w:hint="eastAsia"/>
        </w:rPr>
        <w:t xml:space="preserve">도를 기준으로 </w:t>
      </w:r>
      <w:r w:rsidR="00B137C3" w:rsidRPr="00D519A2">
        <w:rPr>
          <w:rFonts w:ascii="제주명조" w:eastAsia="제주명조" w:hAnsi="제주명조"/>
        </w:rPr>
        <w:t>rotation</w:t>
      </w:r>
      <w:r w:rsidR="00B137C3" w:rsidRPr="00D519A2">
        <w:rPr>
          <w:rFonts w:ascii="제주명조" w:eastAsia="제주명조" w:hAnsi="제주명조" w:hint="eastAsia"/>
        </w:rPr>
        <w:t xml:space="preserve">되는 </w:t>
      </w:r>
      <w:r w:rsidR="00B137C3" w:rsidRPr="00D519A2">
        <w:rPr>
          <w:rFonts w:ascii="제주명조" w:eastAsia="제주명조" w:hAnsi="제주명조"/>
        </w:rPr>
        <w:t xml:space="preserve">Data Augmentation </w:t>
      </w:r>
      <w:r w:rsidR="00B137C3" w:rsidRPr="00D519A2">
        <w:rPr>
          <w:rFonts w:ascii="제주명조" w:eastAsia="제주명조" w:hAnsi="제주명조" w:hint="eastAsia"/>
        </w:rPr>
        <w:t>이 진행된다.</w:t>
      </w:r>
    </w:p>
    <w:p w14:paraId="62E763CD" w14:textId="77777777" w:rsidR="00D519A2" w:rsidRDefault="00B90C54" w:rsidP="00D519A2">
      <w:pPr>
        <w:pStyle w:val="a3"/>
        <w:widowControl/>
        <w:wordWrap/>
        <w:autoSpaceDE/>
        <w:autoSpaceDN/>
        <w:ind w:leftChars="0" w:left="1080"/>
        <w:jc w:val="center"/>
        <w:rPr>
          <w:rFonts w:ascii="제주명조" w:eastAsia="제주명조" w:hAnsi="제주명조"/>
          <w:sz w:val="18"/>
          <w:szCs w:val="20"/>
        </w:rPr>
      </w:pPr>
      <w:r>
        <w:rPr>
          <w:noProof/>
        </w:rPr>
        <w:drawing>
          <wp:inline distT="0" distB="0" distL="0" distR="0" wp14:anchorId="42B09DDD" wp14:editId="627FC4D8">
            <wp:extent cx="5684520" cy="1405090"/>
            <wp:effectExtent l="19050" t="19050" r="11430" b="241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405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137C3" w:rsidRPr="00D519A2">
        <w:rPr>
          <w:rFonts w:ascii="제주명조" w:eastAsia="제주명조" w:hAnsi="제주명조" w:hint="eastAsia"/>
          <w:sz w:val="18"/>
          <w:szCs w:val="20"/>
        </w:rPr>
        <w:t>[r</w:t>
      </w:r>
      <w:r w:rsidR="00B137C3" w:rsidRPr="00D519A2">
        <w:rPr>
          <w:rFonts w:ascii="제주명조" w:eastAsia="제주명조" w:hAnsi="제주명조"/>
          <w:sz w:val="18"/>
          <w:szCs w:val="20"/>
        </w:rPr>
        <w:t>otated_image]</w:t>
      </w:r>
    </w:p>
    <w:p w14:paraId="09F93D52" w14:textId="29C55067" w:rsidR="00B90C54" w:rsidRPr="00D519A2" w:rsidRDefault="00B90C54" w:rsidP="00D519A2">
      <w:pPr>
        <w:pStyle w:val="a3"/>
        <w:widowControl/>
        <w:wordWrap/>
        <w:autoSpaceDE/>
        <w:autoSpaceDN/>
        <w:ind w:leftChars="0" w:left="1080" w:firstLineChars="50" w:firstLine="92"/>
        <w:rPr>
          <w:rFonts w:ascii="제주명조" w:eastAsia="제주명조" w:hAnsi="제주명조" w:hint="eastAsia"/>
          <w:sz w:val="18"/>
          <w:szCs w:val="20"/>
        </w:rPr>
      </w:pPr>
      <w:r w:rsidRPr="00D519A2">
        <w:rPr>
          <w:rFonts w:ascii="제주명조" w:eastAsia="제주명조" w:hAnsi="제주명조" w:hint="eastAsia"/>
        </w:rPr>
        <w:t xml:space="preserve">이 </w:t>
      </w:r>
      <w:r w:rsidRPr="00D519A2">
        <w:rPr>
          <w:rFonts w:ascii="제주명조" w:eastAsia="제주명조" w:hAnsi="제주명조"/>
        </w:rPr>
        <w:t xml:space="preserve">Image </w:t>
      </w:r>
      <w:r w:rsidRPr="00D519A2">
        <w:rPr>
          <w:rFonts w:ascii="제주명조" w:eastAsia="제주명조" w:hAnsi="제주명조" w:hint="eastAsia"/>
        </w:rPr>
        <w:t xml:space="preserve">들은 </w:t>
      </w:r>
      <w:r>
        <w:rPr>
          <w:noProof/>
        </w:rPr>
        <w:drawing>
          <wp:inline distT="0" distB="0" distL="0" distR="0" wp14:anchorId="2F615145" wp14:editId="3C793778">
            <wp:extent cx="647032" cy="698500"/>
            <wp:effectExtent l="19050" t="19050" r="20320" b="2540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680" cy="7024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C1A5A" w:rsidRPr="00D519A2">
        <w:rPr>
          <w:rFonts w:ascii="제주명조" w:eastAsia="제주명조" w:hAnsi="제주명조"/>
        </w:rPr>
        <w:t xml:space="preserve"> </w:t>
      </w:r>
      <w:r w:rsidRPr="00D519A2">
        <w:rPr>
          <w:rFonts w:ascii="제주명조" w:eastAsia="제주명조" w:hAnsi="제주명조"/>
        </w:rPr>
        <w:t xml:space="preserve">Image </w:t>
      </w:r>
      <w:r w:rsidRPr="00D519A2">
        <w:rPr>
          <w:rFonts w:ascii="제주명조" w:eastAsia="제주명조" w:hAnsi="제주명조" w:hint="eastAsia"/>
        </w:rPr>
        <w:t xml:space="preserve">가 </w:t>
      </w:r>
      <w:r w:rsidRPr="00D519A2">
        <w:rPr>
          <w:rFonts w:ascii="제주명조" w:eastAsia="제주명조" w:hAnsi="제주명조"/>
        </w:rPr>
        <w:t>-180</w:t>
      </w:r>
      <w:r w:rsidRPr="00D519A2">
        <w:rPr>
          <w:rFonts w:ascii="제주명조" w:eastAsia="제주명조" w:hAnsi="제주명조" w:hint="eastAsia"/>
        </w:rPr>
        <w:t xml:space="preserve">도부터 </w:t>
      </w:r>
      <w:r w:rsidR="00FC1A5A" w:rsidRPr="00D519A2">
        <w:rPr>
          <w:rFonts w:ascii="제주명조" w:eastAsia="제주명조" w:hAnsi="제주명조"/>
        </w:rPr>
        <w:t>160</w:t>
      </w:r>
      <w:r w:rsidR="00FC1A5A" w:rsidRPr="00D519A2">
        <w:rPr>
          <w:rFonts w:ascii="제주명조" w:eastAsia="제주명조" w:hAnsi="제주명조" w:hint="eastAsia"/>
        </w:rPr>
        <w:t xml:space="preserve">도까지 </w:t>
      </w:r>
      <w:r w:rsidR="00FC1A5A" w:rsidRPr="00D519A2">
        <w:rPr>
          <w:rFonts w:ascii="제주명조" w:eastAsia="제주명조" w:hAnsi="제주명조"/>
        </w:rPr>
        <w:t>20</w:t>
      </w:r>
      <w:r w:rsidR="00FC1A5A" w:rsidRPr="00D519A2">
        <w:rPr>
          <w:rFonts w:ascii="제주명조" w:eastAsia="제주명조" w:hAnsi="제주명조" w:hint="eastAsia"/>
        </w:rPr>
        <w:t xml:space="preserve">도를 단위로 </w:t>
      </w:r>
      <w:r w:rsidR="00FC1A5A" w:rsidRPr="00D519A2">
        <w:rPr>
          <w:rFonts w:ascii="제주명조" w:eastAsia="제주명조" w:hAnsi="제주명조"/>
        </w:rPr>
        <w:t xml:space="preserve">rotation </w:t>
      </w:r>
      <w:r w:rsidR="00FC1A5A" w:rsidRPr="00D519A2">
        <w:rPr>
          <w:rFonts w:ascii="제주명조" w:eastAsia="제주명조" w:hAnsi="제주명조" w:hint="eastAsia"/>
        </w:rPr>
        <w:t xml:space="preserve">이 진행된 </w:t>
      </w:r>
      <w:r w:rsidR="00FC1A5A" w:rsidRPr="00D519A2">
        <w:rPr>
          <w:rFonts w:ascii="제주명조" w:eastAsia="제주명조" w:hAnsi="제주명조"/>
        </w:rPr>
        <w:t xml:space="preserve">Image </w:t>
      </w:r>
      <w:r w:rsidR="00FC1A5A" w:rsidRPr="00D519A2">
        <w:rPr>
          <w:rFonts w:ascii="제주명조" w:eastAsia="제주명조" w:hAnsi="제주명조" w:hint="eastAsia"/>
        </w:rPr>
        <w:t>들이다.</w:t>
      </w:r>
      <w:r w:rsidR="00AB209E" w:rsidRPr="00D519A2">
        <w:rPr>
          <w:rFonts w:ascii="제주명조" w:eastAsia="제주명조" w:hAnsi="제주명조"/>
        </w:rPr>
        <w:t xml:space="preserve"> </w:t>
      </w:r>
      <w:r w:rsidR="00D519A2">
        <w:rPr>
          <w:rFonts w:ascii="제주명조" w:eastAsia="제주명조" w:hAnsi="제주명조" w:hint="eastAsia"/>
        </w:rPr>
        <w:t xml:space="preserve">이렇게 </w:t>
      </w:r>
      <w:r w:rsidR="00D519A2">
        <w:rPr>
          <w:rFonts w:ascii="제주명조" w:eastAsia="제주명조" w:hAnsi="제주명조"/>
        </w:rPr>
        <w:t>Rotation</w:t>
      </w:r>
      <w:r w:rsidR="00D519A2">
        <w:rPr>
          <w:rFonts w:ascii="제주명조" w:eastAsia="제주명조" w:hAnsi="제주명조" w:hint="eastAsia"/>
        </w:rPr>
        <w:t xml:space="preserve">이 진행된 </w:t>
      </w:r>
      <w:r w:rsidR="00D519A2">
        <w:rPr>
          <w:rFonts w:ascii="제주명조" w:eastAsia="제주명조" w:hAnsi="제주명조"/>
        </w:rPr>
        <w:t xml:space="preserve">Image </w:t>
      </w:r>
      <w:r w:rsidR="00D519A2">
        <w:rPr>
          <w:rFonts w:ascii="제주명조" w:eastAsia="제주명조" w:hAnsi="제주명조" w:hint="eastAsia"/>
        </w:rPr>
        <w:t xml:space="preserve">들은 기존의 </w:t>
      </w:r>
      <w:r w:rsidR="00D519A2">
        <w:rPr>
          <w:rFonts w:ascii="제주명조" w:eastAsia="제주명조" w:hAnsi="제주명조"/>
        </w:rPr>
        <w:t>Train data</w:t>
      </w:r>
      <w:r w:rsidR="00D519A2">
        <w:rPr>
          <w:rFonts w:ascii="제주명조" w:eastAsia="제주명조" w:hAnsi="제주명조" w:hint="eastAsia"/>
        </w:rPr>
        <w:t>가 들어있던 폴더와 다른 폴더에 저장이 된다.</w:t>
      </w:r>
    </w:p>
    <w:p w14:paraId="409DDB4F" w14:textId="42BCD144" w:rsidR="00B90C54" w:rsidRDefault="00B90C54" w:rsidP="00FD5D0D">
      <w:pPr>
        <w:pStyle w:val="a3"/>
        <w:widowControl/>
        <w:wordWrap/>
        <w:autoSpaceDE/>
        <w:autoSpaceDN/>
        <w:ind w:leftChars="0" w:left="720" w:firstLineChars="100" w:firstLine="184"/>
        <w:rPr>
          <w:rFonts w:ascii="제주명조" w:eastAsia="제주명조" w:hAnsi="제주명조"/>
        </w:rPr>
      </w:pPr>
    </w:p>
    <w:p w14:paraId="6F1239CF" w14:textId="77777777" w:rsidR="00486FCB" w:rsidRDefault="005073C9" w:rsidP="00486FCB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ascii="제주명조" w:eastAsia="제주명조" w:hAnsi="제주명조"/>
          <w:b/>
          <w:bCs/>
          <w:color w:val="2F5496" w:themeColor="accent1" w:themeShade="BF"/>
        </w:rPr>
      </w:pPr>
      <w:r w:rsidRPr="0073327C">
        <w:rPr>
          <w:rFonts w:ascii="제주명조" w:eastAsia="제주명조" w:hAnsi="제주명조" w:hint="eastAsia"/>
          <w:b/>
          <w:bCs/>
          <w:color w:val="2F5496" w:themeColor="accent1" w:themeShade="BF"/>
        </w:rPr>
        <w:t>m</w:t>
      </w:r>
      <w:r w:rsidRPr="0073327C">
        <w:rPr>
          <w:rFonts w:ascii="제주명조" w:eastAsia="제주명조" w:hAnsi="제주명조"/>
          <w:b/>
          <w:bCs/>
          <w:color w:val="2F5496" w:themeColor="accent1" w:themeShade="BF"/>
        </w:rPr>
        <w:t>ake_npy_file()</w:t>
      </w:r>
    </w:p>
    <w:p w14:paraId="741B8CEE" w14:textId="681A02AF" w:rsidR="00486FCB" w:rsidRPr="00486FCB" w:rsidRDefault="000D31A1" w:rsidP="00486FCB">
      <w:pPr>
        <w:pStyle w:val="a3"/>
        <w:widowControl/>
        <w:wordWrap/>
        <w:autoSpaceDE/>
        <w:autoSpaceDN/>
        <w:ind w:leftChars="0" w:left="1080" w:firstLineChars="100" w:firstLine="184"/>
        <w:rPr>
          <w:rFonts w:ascii="제주명조" w:eastAsia="제주명조" w:hAnsi="제주명조" w:hint="eastAsia"/>
        </w:rPr>
      </w:pPr>
      <w:r w:rsidRPr="00486FCB">
        <w:rPr>
          <w:rFonts w:ascii="제주명조" w:eastAsia="제주명조" w:hAnsi="제주명조" w:hint="eastAsia"/>
        </w:rPr>
        <w:t>전처리(</w:t>
      </w:r>
      <w:r w:rsidRPr="00486FCB">
        <w:rPr>
          <w:rFonts w:ascii="제주명조" w:eastAsia="제주명조" w:hAnsi="제주명조"/>
        </w:rPr>
        <w:t>Resizing, Data augmentation)</w:t>
      </w:r>
      <w:r w:rsidRPr="00486FCB">
        <w:rPr>
          <w:rFonts w:ascii="제주명조" w:eastAsia="제주명조" w:hAnsi="제주명조" w:hint="eastAsia"/>
        </w:rPr>
        <w:t xml:space="preserve">가 완료된 </w:t>
      </w:r>
      <w:r w:rsidR="002E3E55" w:rsidRPr="00486FCB">
        <w:rPr>
          <w:rFonts w:ascii="제주명조" w:eastAsia="제주명조" w:hAnsi="제주명조" w:hint="eastAsia"/>
        </w:rPr>
        <w:t>I</w:t>
      </w:r>
      <w:r w:rsidR="002E3E55" w:rsidRPr="00486FCB">
        <w:rPr>
          <w:rFonts w:ascii="제주명조" w:eastAsia="제주명조" w:hAnsi="제주명조"/>
        </w:rPr>
        <w:t>mage data</w:t>
      </w:r>
      <w:r w:rsidR="002E3E55" w:rsidRPr="00486FCB">
        <w:rPr>
          <w:rFonts w:ascii="제주명조" w:eastAsia="제주명조" w:hAnsi="제주명조" w:hint="eastAsia"/>
        </w:rPr>
        <w:t xml:space="preserve">들의 </w:t>
      </w:r>
      <w:r w:rsidR="002E3E55" w:rsidRPr="00486FCB">
        <w:rPr>
          <w:rFonts w:ascii="제주명조" w:eastAsia="제주명조" w:hAnsi="제주명조"/>
        </w:rPr>
        <w:t>label</w:t>
      </w:r>
      <w:r w:rsidR="002E3E55" w:rsidRPr="00486FCB">
        <w:rPr>
          <w:rFonts w:ascii="제주명조" w:eastAsia="제주명조" w:hAnsi="제주명조" w:hint="eastAsia"/>
        </w:rPr>
        <w:t>을 생성하고,</w:t>
      </w:r>
      <w:r w:rsidR="002E3E55" w:rsidRPr="00486FCB">
        <w:rPr>
          <w:rFonts w:ascii="제주명조" w:eastAsia="제주명조" w:hAnsi="제주명조"/>
        </w:rPr>
        <w:t xml:space="preserve"> Train data set </w:t>
      </w:r>
      <w:r w:rsidR="002E3E55" w:rsidRPr="00486FCB">
        <w:rPr>
          <w:rFonts w:ascii="제주명조" w:eastAsia="제주명조" w:hAnsi="제주명조" w:hint="eastAsia"/>
        </w:rPr>
        <w:t xml:space="preserve">과 </w:t>
      </w:r>
      <w:r w:rsidR="002E3E55" w:rsidRPr="00486FCB">
        <w:rPr>
          <w:rFonts w:ascii="제주명조" w:eastAsia="제주명조" w:hAnsi="제주명조"/>
        </w:rPr>
        <w:t xml:space="preserve">Validation data set </w:t>
      </w:r>
      <w:r w:rsidR="002E3E55" w:rsidRPr="00486FCB">
        <w:rPr>
          <w:rFonts w:ascii="제주명조" w:eastAsia="제주명조" w:hAnsi="제주명조" w:hint="eastAsia"/>
        </w:rPr>
        <w:t>으로 나눈다</w:t>
      </w:r>
      <w:r w:rsidR="00654273">
        <w:rPr>
          <w:rFonts w:ascii="제주명조" w:eastAsia="제주명조" w:hAnsi="제주명조" w:hint="eastAsia"/>
        </w:rPr>
        <w:t>.</w:t>
      </w:r>
    </w:p>
    <w:p w14:paraId="28CAD36D" w14:textId="6847A395" w:rsidR="005073C9" w:rsidRDefault="005E6827" w:rsidP="0073327C">
      <w:pPr>
        <w:pStyle w:val="a3"/>
        <w:widowControl/>
        <w:wordWrap/>
        <w:autoSpaceDE/>
        <w:autoSpaceDN/>
        <w:ind w:leftChars="0" w:left="1080"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/>
        </w:rPr>
        <w:t>Label</w:t>
      </w:r>
      <w:r>
        <w:rPr>
          <w:rFonts w:ascii="제주명조" w:eastAsia="제주명조" w:hAnsi="제주명조" w:hint="eastAsia"/>
        </w:rPr>
        <w:t xml:space="preserve">은 </w:t>
      </w:r>
      <w:r>
        <w:rPr>
          <w:rFonts w:ascii="제주명조" w:eastAsia="제주명조" w:hAnsi="제주명조"/>
        </w:rPr>
        <w:t>One-hot vector</w:t>
      </w:r>
      <w:r>
        <w:rPr>
          <w:rFonts w:ascii="제주명조" w:eastAsia="제주명조" w:hAnsi="제주명조" w:hint="eastAsia"/>
        </w:rPr>
        <w:t xml:space="preserve">의 형태로 해당되는 </w:t>
      </w:r>
      <w:r>
        <w:rPr>
          <w:rFonts w:ascii="제주명조" w:eastAsia="제주명조" w:hAnsi="제주명조"/>
        </w:rPr>
        <w:t>label</w:t>
      </w:r>
      <w:r>
        <w:rPr>
          <w:rFonts w:ascii="제주명조" w:eastAsia="제주명조" w:hAnsi="제주명조" w:hint="eastAsia"/>
        </w:rPr>
        <w:t xml:space="preserve">의 </w:t>
      </w:r>
      <w:r>
        <w:rPr>
          <w:rFonts w:ascii="제주명조" w:eastAsia="제주명조" w:hAnsi="제주명조"/>
        </w:rPr>
        <w:t>element</w:t>
      </w:r>
      <w:r>
        <w:rPr>
          <w:rFonts w:ascii="제주명조" w:eastAsia="제주명조" w:hAnsi="제주명조" w:hint="eastAsia"/>
        </w:rPr>
        <w:t xml:space="preserve">값을 </w:t>
      </w:r>
      <w:r>
        <w:rPr>
          <w:rFonts w:ascii="제주명조" w:eastAsia="제주명조" w:hAnsi="제주명조"/>
        </w:rPr>
        <w:t xml:space="preserve">1, </w:t>
      </w:r>
      <w:r>
        <w:rPr>
          <w:rFonts w:ascii="제주명조" w:eastAsia="제주명조" w:hAnsi="제주명조" w:hint="eastAsia"/>
        </w:rPr>
        <w:t xml:space="preserve">나머지 </w:t>
      </w:r>
      <w:r>
        <w:rPr>
          <w:rFonts w:ascii="제주명조" w:eastAsia="제주명조" w:hAnsi="제주명조"/>
        </w:rPr>
        <w:t>element</w:t>
      </w:r>
      <w:r>
        <w:rPr>
          <w:rFonts w:ascii="제주명조" w:eastAsia="제주명조" w:hAnsi="제주명조" w:hint="eastAsia"/>
        </w:rPr>
        <w:t xml:space="preserve">값은 </w:t>
      </w:r>
      <w:r>
        <w:rPr>
          <w:rFonts w:ascii="제주명조" w:eastAsia="제주명조" w:hAnsi="제주명조"/>
        </w:rPr>
        <w:t>0</w:t>
      </w:r>
      <w:r>
        <w:rPr>
          <w:rFonts w:ascii="제주명조" w:eastAsia="제주명조" w:hAnsi="제주명조" w:hint="eastAsia"/>
        </w:rPr>
        <w:t>으로 정의한다.</w:t>
      </w:r>
      <w:r>
        <w:rPr>
          <w:rFonts w:ascii="제주명조" w:eastAsia="제주명조" w:hAnsi="제주명조"/>
        </w:rPr>
        <w:t xml:space="preserve"> </w:t>
      </w:r>
      <w:r w:rsidR="006F2B2C">
        <w:rPr>
          <w:rFonts w:ascii="제주명조" w:eastAsia="제주명조" w:hAnsi="제주명조" w:hint="eastAsia"/>
        </w:rPr>
        <w:t xml:space="preserve">이후 </w:t>
      </w:r>
      <w:r w:rsidR="006F2B2C">
        <w:rPr>
          <w:rFonts w:ascii="제주명조" w:eastAsia="제주명조" w:hAnsi="제주명조"/>
        </w:rPr>
        <w:t>Image data</w:t>
      </w:r>
      <w:r w:rsidR="006F2B2C">
        <w:rPr>
          <w:rFonts w:ascii="제주명조" w:eastAsia="제주명조" w:hAnsi="제주명조" w:hint="eastAsia"/>
        </w:rPr>
        <w:t xml:space="preserve">를 불러와 적용된 </w:t>
      </w:r>
      <w:r w:rsidR="006F2B2C">
        <w:rPr>
          <w:rFonts w:ascii="제주명조" w:eastAsia="제주명조" w:hAnsi="제주명조"/>
        </w:rPr>
        <w:t>label</w:t>
      </w:r>
      <w:r w:rsidR="006F2B2C">
        <w:rPr>
          <w:rFonts w:ascii="제주명조" w:eastAsia="제주명조" w:hAnsi="제주명조" w:hint="eastAsia"/>
        </w:rPr>
        <w:t>과 짝을 이루도록 배열에 저장한다.</w:t>
      </w:r>
      <w:r w:rsidR="006F2B2C">
        <w:rPr>
          <w:rFonts w:ascii="제주명조" w:eastAsia="제주명조" w:hAnsi="제주명조"/>
        </w:rPr>
        <w:t xml:space="preserve"> </w:t>
      </w:r>
    </w:p>
    <w:p w14:paraId="2FE6632A" w14:textId="6EEBD017" w:rsidR="006F2B2C" w:rsidRDefault="006F2B2C" w:rsidP="005073C9">
      <w:pPr>
        <w:pStyle w:val="a3"/>
        <w:widowControl/>
        <w:wordWrap/>
        <w:autoSpaceDE/>
        <w:autoSpaceDN/>
        <w:ind w:leftChars="0" w:left="1080"/>
        <w:rPr>
          <w:rFonts w:ascii="제주명조" w:eastAsia="제주명조" w:hAnsi="제주명조"/>
        </w:rPr>
      </w:pPr>
      <w:r>
        <w:rPr>
          <w:noProof/>
        </w:rPr>
        <w:drawing>
          <wp:inline distT="0" distB="0" distL="0" distR="0" wp14:anchorId="7A0024B5" wp14:editId="196BD3E2">
            <wp:extent cx="4959782" cy="132824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1858" cy="1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252D" w14:textId="77777777" w:rsidR="00DE1346" w:rsidRDefault="006F2B2C" w:rsidP="00DE1346">
      <w:pPr>
        <w:pStyle w:val="a3"/>
        <w:widowControl/>
        <w:wordWrap/>
        <w:autoSpaceDE/>
        <w:autoSpaceDN/>
        <w:ind w:leftChars="0" w:left="1080"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l</w:t>
      </w:r>
      <w:r>
        <w:rPr>
          <w:rFonts w:ascii="제주명조" w:eastAsia="제주명조" w:hAnsi="제주명조"/>
        </w:rPr>
        <w:t>abel</w:t>
      </w:r>
      <w:r>
        <w:rPr>
          <w:rFonts w:ascii="제주명조" w:eastAsia="제주명조" w:hAnsi="제주명조" w:hint="eastAsia"/>
        </w:rPr>
        <w:t xml:space="preserve">들을 정의한 위 </w:t>
      </w:r>
      <w:r>
        <w:rPr>
          <w:rFonts w:ascii="제주명조" w:eastAsia="제주명조" w:hAnsi="제주명조"/>
        </w:rPr>
        <w:t xml:space="preserve">category </w:t>
      </w:r>
      <w:r>
        <w:rPr>
          <w:rFonts w:ascii="제주명조" w:eastAsia="제주명조" w:hAnsi="제주명조" w:hint="eastAsia"/>
        </w:rPr>
        <w:t xml:space="preserve">순서대로 각 </w:t>
      </w:r>
      <w:r>
        <w:rPr>
          <w:rFonts w:ascii="제주명조" w:eastAsia="제주명조" w:hAnsi="제주명조"/>
        </w:rPr>
        <w:t>Image data</w:t>
      </w:r>
      <w:r>
        <w:rPr>
          <w:rFonts w:ascii="제주명조" w:eastAsia="제주명조" w:hAnsi="제주명조" w:hint="eastAsia"/>
        </w:rPr>
        <w:t xml:space="preserve">들에 </w:t>
      </w:r>
      <w:r>
        <w:rPr>
          <w:rFonts w:ascii="제주명조" w:eastAsia="제주명조" w:hAnsi="제주명조"/>
        </w:rPr>
        <w:t>label</w:t>
      </w:r>
      <w:r>
        <w:rPr>
          <w:rFonts w:ascii="제주명조" w:eastAsia="제주명조" w:hAnsi="제주명조" w:hint="eastAsia"/>
        </w:rPr>
        <w:t>이 부여가 된다.</w:t>
      </w:r>
      <w:r w:rsidR="00DE1346">
        <w:rPr>
          <w:rFonts w:ascii="제주명조" w:eastAsia="제주명조" w:hAnsi="제주명조"/>
        </w:rPr>
        <w:t xml:space="preserve"> </w:t>
      </w:r>
      <w:r w:rsidR="00DE1346">
        <w:rPr>
          <w:rFonts w:ascii="제주명조" w:eastAsia="제주명조" w:hAnsi="제주명조" w:hint="eastAsia"/>
        </w:rPr>
        <w:t xml:space="preserve">그 후 </w:t>
      </w:r>
      <w:r w:rsidR="00DE1346" w:rsidRPr="00486FCB">
        <w:rPr>
          <w:rFonts w:ascii="제주명조" w:eastAsia="제주명조" w:hAnsi="제주명조" w:hint="eastAsia"/>
        </w:rPr>
        <w:t>.</w:t>
      </w:r>
      <w:r w:rsidR="00DE1346" w:rsidRPr="00486FCB">
        <w:rPr>
          <w:rFonts w:ascii="제주명조" w:eastAsia="제주명조" w:hAnsi="제주명조"/>
        </w:rPr>
        <w:t xml:space="preserve"> </w:t>
      </w:r>
      <w:r w:rsidR="00DE1346" w:rsidRPr="00486FCB">
        <w:rPr>
          <w:rFonts w:ascii="제주명조" w:eastAsia="제주명조" w:hAnsi="제주명조" w:hint="eastAsia"/>
        </w:rPr>
        <w:t>T</w:t>
      </w:r>
      <w:r w:rsidR="00DE1346" w:rsidRPr="00486FCB">
        <w:rPr>
          <w:rFonts w:ascii="제주명조" w:eastAsia="제주명조" w:hAnsi="제주명조"/>
        </w:rPr>
        <w:t>rain data set</w:t>
      </w:r>
      <w:r w:rsidR="00DE1346" w:rsidRPr="00486FCB">
        <w:rPr>
          <w:rFonts w:ascii="제주명조" w:eastAsia="제주명조" w:hAnsi="제주명조" w:hint="eastAsia"/>
        </w:rPr>
        <w:t xml:space="preserve">과 </w:t>
      </w:r>
      <w:r w:rsidR="00DE1346" w:rsidRPr="00486FCB">
        <w:rPr>
          <w:rFonts w:ascii="제주명조" w:eastAsia="제주명조" w:hAnsi="제주명조"/>
        </w:rPr>
        <w:t>Validation data set</w:t>
      </w:r>
      <w:r w:rsidR="00DE1346" w:rsidRPr="00486FCB">
        <w:rPr>
          <w:rFonts w:ascii="제주명조" w:eastAsia="제주명조" w:hAnsi="제주명조" w:hint="eastAsia"/>
        </w:rPr>
        <w:t xml:space="preserve">은 </w:t>
      </w:r>
      <w:r w:rsidR="00DE1346" w:rsidRPr="00486FCB">
        <w:rPr>
          <w:rFonts w:ascii="제주명조" w:eastAsia="제주명조" w:hAnsi="제주명조"/>
        </w:rPr>
        <w:t xml:space="preserve">3:1 </w:t>
      </w:r>
      <w:r w:rsidR="00DE1346" w:rsidRPr="00486FCB">
        <w:rPr>
          <w:rFonts w:ascii="제주명조" w:eastAsia="제주명조" w:hAnsi="제주명조" w:hint="eastAsia"/>
        </w:rPr>
        <w:t>비율로 랜덤하게 나뉜다.</w:t>
      </w:r>
    </w:p>
    <w:p w14:paraId="0EBA07F4" w14:textId="77777777" w:rsidR="00AE0E30" w:rsidRDefault="00DE1346" w:rsidP="005073C9">
      <w:pPr>
        <w:pStyle w:val="a3"/>
        <w:widowControl/>
        <w:wordWrap/>
        <w:autoSpaceDE/>
        <w:autoSpaceDN/>
        <w:ind w:leftChars="0" w:left="1080"/>
        <w:rPr>
          <w:rFonts w:ascii="제주명조" w:eastAsia="제주명조" w:hAnsi="제주명조"/>
        </w:rPr>
      </w:pPr>
      <w:r>
        <w:rPr>
          <w:noProof/>
        </w:rPr>
        <w:drawing>
          <wp:inline distT="0" distB="0" distL="0" distR="0" wp14:anchorId="7D8F19D5" wp14:editId="75DF0B85">
            <wp:extent cx="2843213" cy="146714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3194" cy="15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E30">
        <w:rPr>
          <w:rFonts w:ascii="제주명조" w:eastAsia="제주명조" w:hAnsi="제주명조" w:hint="eastAsia"/>
        </w:rPr>
        <w:t xml:space="preserve"> </w:t>
      </w:r>
    </w:p>
    <w:p w14:paraId="412BE010" w14:textId="24C8F915" w:rsidR="00AE0E30" w:rsidRDefault="00AE0E30" w:rsidP="001770BD">
      <w:pPr>
        <w:pStyle w:val="a3"/>
        <w:widowControl/>
        <w:wordWrap/>
        <w:autoSpaceDE/>
        <w:autoSpaceDN/>
        <w:ind w:leftChars="0" w:left="1080" w:firstLineChars="100" w:firstLine="184"/>
        <w:rPr>
          <w:rFonts w:ascii="제주명조" w:eastAsia="제주명조" w:hAnsi="제주명조" w:hint="eastAsia"/>
        </w:rPr>
      </w:pPr>
      <w:r>
        <w:rPr>
          <w:rFonts w:ascii="제주명조" w:eastAsia="제주명조" w:hAnsi="제주명조" w:hint="eastAsia"/>
        </w:rPr>
        <w:t xml:space="preserve">위 부분에서 </w:t>
      </w:r>
      <w:r>
        <w:rPr>
          <w:rFonts w:ascii="제주명조" w:eastAsia="제주명조" w:hAnsi="제주명조"/>
        </w:rPr>
        <w:t>random</w:t>
      </w:r>
      <w:r>
        <w:rPr>
          <w:rFonts w:ascii="제주명조" w:eastAsia="제주명조" w:hAnsi="제주명조" w:hint="eastAsia"/>
        </w:rPr>
        <w:t xml:space="preserve">하게 </w:t>
      </w:r>
      <w:r>
        <w:rPr>
          <w:rFonts w:ascii="제주명조" w:eastAsia="제주명조" w:hAnsi="제주명조"/>
        </w:rPr>
        <w:t>train data set, validation data set</w:t>
      </w:r>
      <w:r>
        <w:rPr>
          <w:rFonts w:ascii="제주명조" w:eastAsia="제주명조" w:hAnsi="제주명조" w:hint="eastAsia"/>
        </w:rPr>
        <w:t>으로 나뉜다.</w:t>
      </w:r>
      <w:r>
        <w:rPr>
          <w:rFonts w:ascii="제주명조" w:eastAsia="제주명조" w:hAnsi="제주명조"/>
        </w:rPr>
        <w:t xml:space="preserve"> train_test_split(…) method</w:t>
      </w:r>
      <w:r>
        <w:rPr>
          <w:rFonts w:ascii="제주명조" w:eastAsia="제주명조" w:hAnsi="제주명조" w:hint="eastAsia"/>
        </w:rPr>
        <w:t xml:space="preserve">가 사용되며 </w:t>
      </w:r>
      <w:r>
        <w:rPr>
          <w:rFonts w:ascii="제주명조" w:eastAsia="제주명조" w:hAnsi="제주명조"/>
        </w:rPr>
        <w:t>train_test_split(…) method</w:t>
      </w:r>
      <w:r>
        <w:rPr>
          <w:rFonts w:ascii="제주명조" w:eastAsia="제주명조" w:hAnsi="제주명조" w:hint="eastAsia"/>
        </w:rPr>
        <w:t xml:space="preserve">를 확인해 본 결과 아래와 같이 </w:t>
      </w:r>
      <w:r>
        <w:rPr>
          <w:rFonts w:ascii="제주명조" w:eastAsia="제주명조" w:hAnsi="제주명조"/>
        </w:rPr>
        <w:t>default_test_size=</w:t>
      </w:r>
      <w:r w:rsidR="0077252F">
        <w:rPr>
          <w:rFonts w:ascii="제주명조" w:eastAsia="제주명조" w:hAnsi="제주명조"/>
        </w:rPr>
        <w:t>0.25</w:t>
      </w:r>
      <w:r w:rsidR="0077252F">
        <w:rPr>
          <w:rFonts w:ascii="제주명조" w:eastAsia="제주명조" w:hAnsi="제주명조" w:hint="eastAsia"/>
        </w:rPr>
        <w:t>로 부여가 된다.</w:t>
      </w:r>
    </w:p>
    <w:p w14:paraId="768BC510" w14:textId="045FB1B3" w:rsidR="00AE0E30" w:rsidRDefault="00AE0E30" w:rsidP="005073C9">
      <w:pPr>
        <w:pStyle w:val="a3"/>
        <w:widowControl/>
        <w:wordWrap/>
        <w:autoSpaceDE/>
        <w:autoSpaceDN/>
        <w:ind w:leftChars="0" w:left="1080"/>
        <w:rPr>
          <w:rFonts w:ascii="제주명조" w:eastAsia="제주명조" w:hAnsi="제주명조"/>
        </w:rPr>
      </w:pPr>
      <w:r>
        <w:rPr>
          <w:noProof/>
        </w:rPr>
        <w:drawing>
          <wp:inline distT="0" distB="0" distL="0" distR="0" wp14:anchorId="3C9E5BD5" wp14:editId="7F43CCCF">
            <wp:extent cx="3736026" cy="48348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6402" cy="48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제주명조" w:eastAsia="제주명조" w:hAnsi="제주명조"/>
        </w:rPr>
        <w:t xml:space="preserve"> </w:t>
      </w:r>
    </w:p>
    <w:p w14:paraId="6630DDFE" w14:textId="77777777" w:rsidR="00C13CE6" w:rsidRDefault="00C13CE6" w:rsidP="005073C9">
      <w:pPr>
        <w:pStyle w:val="a3"/>
        <w:widowControl/>
        <w:wordWrap/>
        <w:autoSpaceDE/>
        <w:autoSpaceDN/>
        <w:ind w:leftChars="0" w:left="1080"/>
        <w:rPr>
          <w:rFonts w:ascii="제주명조" w:eastAsia="제주명조" w:hAnsi="제주명조" w:hint="eastAsia"/>
        </w:rPr>
      </w:pPr>
    </w:p>
    <w:p w14:paraId="4966DCA6" w14:textId="7BC13B6D" w:rsidR="005073C9" w:rsidRDefault="005073C9" w:rsidP="00AE0E30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ascii="제주명조" w:eastAsia="제주명조" w:hAnsi="제주명조"/>
        </w:rPr>
      </w:pPr>
      <w:r w:rsidRPr="00AE0E30">
        <w:rPr>
          <w:rFonts w:ascii="제주명조" w:eastAsia="제주명조" w:hAnsi="제주명조" w:hint="eastAsia"/>
        </w:rPr>
        <w:t>m</w:t>
      </w:r>
      <w:r w:rsidRPr="00AE0E30">
        <w:rPr>
          <w:rFonts w:ascii="제주명조" w:eastAsia="제주명조" w:hAnsi="제주명조"/>
        </w:rPr>
        <w:t>ake_model()</w:t>
      </w:r>
    </w:p>
    <w:p w14:paraId="3F11C2DA" w14:textId="0E7D5EB4" w:rsidR="00C13CE6" w:rsidRDefault="00C13CE6" w:rsidP="00C13CE6">
      <w:pPr>
        <w:pStyle w:val="a3"/>
        <w:widowControl/>
        <w:wordWrap/>
        <w:autoSpaceDE/>
        <w:autoSpaceDN/>
        <w:ind w:leftChars="0" w:left="1080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lastRenderedPageBreak/>
        <w:t xml:space="preserve">참고한 </w:t>
      </w:r>
      <w:r>
        <w:rPr>
          <w:rFonts w:ascii="제주명조" w:eastAsia="제주명조" w:hAnsi="제주명조"/>
        </w:rPr>
        <w:t xml:space="preserve">Open source </w:t>
      </w:r>
      <w:r>
        <w:rPr>
          <w:rFonts w:ascii="제주명조" w:eastAsia="제주명조" w:hAnsi="제주명조" w:hint="eastAsia"/>
        </w:rPr>
        <w:t xml:space="preserve">는 </w:t>
      </w:r>
      <w:r w:rsidR="00B766A8">
        <w:rPr>
          <w:rFonts w:ascii="제주명조" w:eastAsia="제주명조" w:hAnsi="제주명조" w:hint="eastAsia"/>
        </w:rPr>
        <w:t xml:space="preserve">아래와 같이 </w:t>
      </w:r>
      <w:r w:rsidR="00B766A8">
        <w:rPr>
          <w:rFonts w:ascii="제주명조" w:eastAsia="제주명조" w:hAnsi="제주명조"/>
        </w:rPr>
        <w:t xml:space="preserve">5-Layer </w:t>
      </w:r>
      <w:r w:rsidR="00B766A8">
        <w:rPr>
          <w:rFonts w:ascii="제주명조" w:eastAsia="제주명조" w:hAnsi="제주명조" w:hint="eastAsia"/>
        </w:rPr>
        <w:t>모델을 사용한다.</w:t>
      </w:r>
    </w:p>
    <w:p w14:paraId="7AA6D6AF" w14:textId="2E6C2911" w:rsidR="00B766A8" w:rsidRDefault="00B766A8" w:rsidP="00C13CE6">
      <w:pPr>
        <w:pStyle w:val="a3"/>
        <w:widowControl/>
        <w:wordWrap/>
        <w:autoSpaceDE/>
        <w:autoSpaceDN/>
        <w:ind w:leftChars="0" w:left="1080"/>
        <w:rPr>
          <w:rFonts w:ascii="제주명조" w:eastAsia="제주명조" w:hAnsi="제주명조"/>
        </w:rPr>
      </w:pPr>
    </w:p>
    <w:p w14:paraId="26B03293" w14:textId="77777777" w:rsidR="00AA6147" w:rsidRPr="00E44E94" w:rsidRDefault="00AA6147" w:rsidP="00E44E94">
      <w:pPr>
        <w:pStyle w:val="a3"/>
        <w:widowControl/>
        <w:wordWrap/>
        <w:autoSpaceDE/>
        <w:autoSpaceDN/>
        <w:ind w:leftChars="0" w:left="720"/>
        <w:rPr>
          <w:rFonts w:ascii="제주명조" w:eastAsia="제주명조" w:hAnsi="제주명조" w:hint="eastAsia"/>
        </w:rPr>
      </w:pPr>
    </w:p>
    <w:p w14:paraId="196BD78F" w14:textId="71F065F0" w:rsidR="007F76D8" w:rsidRPr="007E4C5C" w:rsidRDefault="007E4C5C" w:rsidP="007E4C5C">
      <w:pPr>
        <w:widowControl/>
        <w:wordWrap/>
        <w:autoSpaceDE/>
        <w:autoSpaceDN/>
        <w:rPr>
          <w:rFonts w:ascii="제주명조" w:eastAsia="제주명조" w:hAnsi="제주명조"/>
        </w:rPr>
      </w:pPr>
      <w:r>
        <w:rPr>
          <w:rFonts w:ascii="제주명조" w:eastAsia="제주명조" w:hAnsi="제주명조"/>
        </w:rPr>
        <w:br w:type="page"/>
      </w:r>
    </w:p>
    <w:p w14:paraId="6B4C95A3" w14:textId="1D9E12E8" w:rsidR="009820C1" w:rsidRPr="00244344" w:rsidRDefault="00414C59" w:rsidP="0024434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center"/>
        <w:rPr>
          <w:rFonts w:ascii="제주명조" w:eastAsia="제주명조" w:hAnsi="제주명조"/>
          <w:b/>
          <w:bCs/>
          <w:shd w:val="pct15" w:color="auto" w:fill="FFFFFF"/>
        </w:rPr>
      </w:pPr>
      <w:r w:rsidRPr="00244344">
        <w:rPr>
          <w:rFonts w:ascii="제주명조" w:eastAsia="제주명조" w:hAnsi="제주명조"/>
          <w:b/>
          <w:bCs/>
          <w:shd w:val="pct15" w:color="auto" w:fill="FFFFFF"/>
        </w:rPr>
        <w:lastRenderedPageBreak/>
        <w:t>Modeling</w:t>
      </w:r>
    </w:p>
    <w:p w14:paraId="54480474" w14:textId="4E27CCBA" w:rsidR="00414C59" w:rsidRPr="00E44E94" w:rsidRDefault="00414C59" w:rsidP="00414C59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rFonts w:ascii="제주명조" w:eastAsia="제주명조" w:hAnsi="제주명조"/>
          <w:b/>
          <w:bCs/>
          <w:u w:val="single"/>
        </w:rPr>
      </w:pPr>
      <w:r w:rsidRPr="00E44E94">
        <w:rPr>
          <w:rFonts w:ascii="제주명조" w:eastAsia="제주명조" w:hAnsi="제주명조"/>
          <w:b/>
          <w:bCs/>
          <w:u w:val="single"/>
        </w:rPr>
        <w:t>Data Augmentation</w:t>
      </w:r>
    </w:p>
    <w:p w14:paraId="67E5E42B" w14:textId="713E57C8" w:rsidR="00414C59" w:rsidRDefault="00414C59" w:rsidP="00E44E94">
      <w:pPr>
        <w:pStyle w:val="a3"/>
        <w:widowControl/>
        <w:wordWrap/>
        <w:autoSpaceDE/>
        <w:autoSpaceDN/>
        <w:ind w:leftChars="0" w:left="760" w:firstLineChars="50" w:firstLine="92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 xml:space="preserve">우선 </w:t>
      </w:r>
      <w:r>
        <w:rPr>
          <w:rFonts w:ascii="제주명조" w:eastAsia="제주명조" w:hAnsi="제주명조"/>
        </w:rPr>
        <w:t>[‘apple’, ‘tomato’, ‘orientalmelon’, ‘watermelon’, ‘carrot’, ‘strawberry’] 6</w:t>
      </w:r>
      <w:r>
        <w:rPr>
          <w:rFonts w:ascii="제주명조" w:eastAsia="제주명조" w:hAnsi="제주명조" w:hint="eastAsia"/>
        </w:rPr>
        <w:t xml:space="preserve">개의 각각의 </w:t>
      </w:r>
      <w:r>
        <w:rPr>
          <w:rFonts w:ascii="제주명조" w:eastAsia="제주명조" w:hAnsi="제주명조"/>
        </w:rPr>
        <w:t xml:space="preserve">label </w:t>
      </w:r>
      <w:r>
        <w:rPr>
          <w:rFonts w:ascii="제주명조" w:eastAsia="제주명조" w:hAnsi="제주명조" w:hint="eastAsia"/>
        </w:rPr>
        <w:t xml:space="preserve">에 대해서 직접 그린 </w:t>
      </w:r>
      <w:r>
        <w:rPr>
          <w:rFonts w:ascii="제주명조" w:eastAsia="제주명조" w:hAnsi="제주명조"/>
        </w:rPr>
        <w:t>100</w:t>
      </w:r>
      <w:r>
        <w:rPr>
          <w:rFonts w:ascii="제주명조" w:eastAsia="제주명조" w:hAnsi="제주명조" w:hint="eastAsia"/>
        </w:rPr>
        <w:t xml:space="preserve">개의 </w:t>
      </w:r>
      <w:r>
        <w:rPr>
          <w:rFonts w:ascii="제주명조" w:eastAsia="제주명조" w:hAnsi="제주명조"/>
        </w:rPr>
        <w:t>data</w:t>
      </w:r>
      <w:r>
        <w:rPr>
          <w:rFonts w:ascii="제주명조" w:eastAsia="제주명조" w:hAnsi="제주명조" w:hint="eastAsia"/>
        </w:rPr>
        <w:t xml:space="preserve">를 통해 </w:t>
      </w:r>
      <w:r>
        <w:rPr>
          <w:rFonts w:ascii="제주명조" w:eastAsia="제주명조" w:hAnsi="제주명조"/>
        </w:rPr>
        <w:t>train_data</w:t>
      </w:r>
      <w:r>
        <w:rPr>
          <w:rFonts w:ascii="제주명조" w:eastAsia="제주명조" w:hAnsi="제주명조" w:hint="eastAsia"/>
        </w:rPr>
        <w:t>를 확보하였다.</w:t>
      </w:r>
      <w:r>
        <w:rPr>
          <w:rFonts w:ascii="제주명조" w:eastAsia="제주명조" w:hAnsi="제주명조"/>
        </w:rPr>
        <w:t xml:space="preserve"> </w:t>
      </w:r>
      <w:r>
        <w:rPr>
          <w:rFonts w:ascii="제주명조" w:eastAsia="제주명조" w:hAnsi="제주명조" w:hint="eastAsia"/>
        </w:rPr>
        <w:t xml:space="preserve">이 </w:t>
      </w:r>
      <w:r>
        <w:rPr>
          <w:rFonts w:ascii="제주명조" w:eastAsia="제주명조" w:hAnsi="제주명조"/>
        </w:rPr>
        <w:t>Image data</w:t>
      </w:r>
      <w:r>
        <w:rPr>
          <w:rFonts w:ascii="제주명조" w:eastAsia="제주명조" w:hAnsi="제주명조" w:hint="eastAsia"/>
        </w:rPr>
        <w:t xml:space="preserve">들을 모두 하나의 </w:t>
      </w:r>
      <w:r>
        <w:rPr>
          <w:rFonts w:ascii="제주명조" w:eastAsia="제주명조" w:hAnsi="제주명조"/>
        </w:rPr>
        <w:t xml:space="preserve">(W*H*Channel) </w:t>
      </w:r>
      <w:r>
        <w:rPr>
          <w:rFonts w:ascii="제주명조" w:eastAsia="제주명조" w:hAnsi="제주명조" w:hint="eastAsia"/>
        </w:rPr>
        <w:t>형태를 가</w:t>
      </w:r>
      <w:r w:rsidR="00244344">
        <w:rPr>
          <w:rFonts w:ascii="제주명조" w:eastAsia="제주명조" w:hAnsi="제주명조" w:hint="eastAsia"/>
        </w:rPr>
        <w:t>지도록 통일한 후</w:t>
      </w:r>
      <w:r>
        <w:rPr>
          <w:rFonts w:ascii="제주명조" w:eastAsia="제주명조" w:hAnsi="제주명조" w:hint="eastAsia"/>
        </w:rPr>
        <w:t xml:space="preserve"> 그 후 </w:t>
      </w:r>
      <w:r>
        <w:rPr>
          <w:rFonts w:ascii="제주명조" w:eastAsia="제주명조" w:hAnsi="제주명조"/>
        </w:rPr>
        <w:t xml:space="preserve">Image rotation </w:t>
      </w:r>
      <w:r>
        <w:rPr>
          <w:rFonts w:ascii="제주명조" w:eastAsia="제주명조" w:hAnsi="제주명조" w:hint="eastAsia"/>
        </w:rPr>
        <w:t xml:space="preserve">으로 모든 </w:t>
      </w:r>
      <w:r>
        <w:rPr>
          <w:rFonts w:ascii="제주명조" w:eastAsia="제주명조" w:hAnsi="제주명조"/>
        </w:rPr>
        <w:t>Image</w:t>
      </w:r>
      <w:r>
        <w:rPr>
          <w:rFonts w:ascii="제주명조" w:eastAsia="제주명조" w:hAnsi="제주명조" w:hint="eastAsia"/>
        </w:rPr>
        <w:t>들을 2</w:t>
      </w:r>
      <w:r>
        <w:rPr>
          <w:rFonts w:ascii="제주명조" w:eastAsia="제주명조" w:hAnsi="제주명조"/>
        </w:rPr>
        <w:t>0</w:t>
      </w:r>
      <w:r>
        <w:rPr>
          <w:rFonts w:ascii="제주명조" w:eastAsia="제주명조" w:hAnsi="제주명조" w:hint="eastAsia"/>
        </w:rPr>
        <w:t xml:space="preserve">도씩 </w:t>
      </w:r>
      <w:r w:rsidR="00244344">
        <w:rPr>
          <w:rFonts w:ascii="제주명조" w:eastAsia="제주명조" w:hAnsi="제주명조" w:hint="eastAsia"/>
        </w:rPr>
        <w:t>r</w:t>
      </w:r>
      <w:r w:rsidR="00244344">
        <w:rPr>
          <w:rFonts w:ascii="제주명조" w:eastAsia="제주명조" w:hAnsi="제주명조"/>
        </w:rPr>
        <w:t xml:space="preserve">otation </w:t>
      </w:r>
      <w:r w:rsidR="00244344">
        <w:rPr>
          <w:rFonts w:ascii="제주명조" w:eastAsia="제주명조" w:hAnsi="제주명조" w:hint="eastAsia"/>
        </w:rPr>
        <w:t xml:space="preserve">하면서 저장하여 </w:t>
      </w:r>
      <w:r w:rsidR="00244344">
        <w:rPr>
          <w:rFonts w:ascii="제주명조" w:eastAsia="제주명조" w:hAnsi="제주명조"/>
        </w:rPr>
        <w:t>Data Augmentation</w:t>
      </w:r>
      <w:r w:rsidR="00244344">
        <w:rPr>
          <w:rFonts w:ascii="제주명조" w:eastAsia="제주명조" w:hAnsi="제주명조" w:hint="eastAsia"/>
        </w:rPr>
        <w:t>을 진행 하였</w:t>
      </w:r>
      <w:r w:rsidR="002A48DD">
        <w:rPr>
          <w:rFonts w:ascii="제주명조" w:eastAsia="제주명조" w:hAnsi="제주명조" w:hint="eastAsia"/>
        </w:rPr>
        <w:t>다.</w:t>
      </w:r>
      <w:r w:rsidR="002A48DD">
        <w:rPr>
          <w:rFonts w:ascii="제주명조" w:eastAsia="제주명조" w:hAnsi="제주명조"/>
        </w:rPr>
        <w:t xml:space="preserve"> </w:t>
      </w:r>
    </w:p>
    <w:p w14:paraId="7FBA8FF5" w14:textId="77777777" w:rsidR="00C7331F" w:rsidRPr="00D74F86" w:rsidRDefault="00C7331F" w:rsidP="00E44E94">
      <w:pPr>
        <w:pStyle w:val="a3"/>
        <w:widowControl/>
        <w:wordWrap/>
        <w:autoSpaceDE/>
        <w:autoSpaceDN/>
        <w:ind w:leftChars="0" w:left="760" w:firstLineChars="50" w:firstLine="92"/>
        <w:rPr>
          <w:rFonts w:ascii="제주명조" w:eastAsia="제주명조" w:hAnsi="제주명조"/>
          <w:i/>
          <w:iCs/>
        </w:rPr>
      </w:pPr>
    </w:p>
    <w:p w14:paraId="5FEC8DD0" w14:textId="27783FD0" w:rsidR="00414C59" w:rsidRPr="00D109FF" w:rsidRDefault="00286BD6" w:rsidP="00414C59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rFonts w:ascii="제주명조" w:eastAsia="제주명조" w:hAnsi="제주명조"/>
          <w:b/>
          <w:bCs/>
          <w:u w:val="single"/>
        </w:rPr>
      </w:pPr>
      <w:r w:rsidRPr="00D109FF">
        <w:rPr>
          <w:rFonts w:ascii="제주명조" w:eastAsia="제주명조" w:hAnsi="제주명조"/>
          <w:b/>
          <w:bCs/>
          <w:u w:val="single"/>
        </w:rPr>
        <w:t>CNN</w:t>
      </w:r>
      <w:r w:rsidRPr="00D109FF">
        <w:rPr>
          <w:rFonts w:ascii="제주명조" w:eastAsia="제주명조" w:hAnsi="제주명조" w:hint="eastAsia"/>
          <w:b/>
          <w:bCs/>
          <w:u w:val="single"/>
        </w:rPr>
        <w:t xml:space="preserve">을 활용한 </w:t>
      </w:r>
      <w:r w:rsidRPr="00D109FF">
        <w:rPr>
          <w:rFonts w:ascii="제주명조" w:eastAsia="제주명조" w:hAnsi="제주명조"/>
          <w:b/>
          <w:bCs/>
          <w:u w:val="single"/>
        </w:rPr>
        <w:t>Modeling</w:t>
      </w:r>
    </w:p>
    <w:p w14:paraId="4B34CE8D" w14:textId="36AA92FB" w:rsidR="00D109FF" w:rsidRDefault="00D109FF" w:rsidP="00D109FF">
      <w:pPr>
        <w:pStyle w:val="a3"/>
        <w:widowControl/>
        <w:wordWrap/>
        <w:autoSpaceDE/>
        <w:autoSpaceDN/>
        <w:ind w:leftChars="0" w:left="760"/>
        <w:rPr>
          <w:rFonts w:ascii="제주명조" w:eastAsia="제주명조" w:hAnsi="제주명조"/>
        </w:rPr>
      </w:pPr>
      <w:r>
        <w:rPr>
          <w:noProof/>
        </w:rPr>
        <w:drawing>
          <wp:inline distT="0" distB="0" distL="0" distR="0" wp14:anchorId="366A46D3" wp14:editId="3DAD267E">
            <wp:extent cx="5704963" cy="2036483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095" cy="20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6D8B" w14:textId="07AEBD04" w:rsidR="00D109FF" w:rsidRDefault="00D109FF" w:rsidP="00D109FF">
      <w:pPr>
        <w:pStyle w:val="a3"/>
        <w:widowControl/>
        <w:wordWrap/>
        <w:autoSpaceDE/>
        <w:autoSpaceDN/>
        <w:ind w:leftChars="0" w:left="760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d</w:t>
      </w:r>
    </w:p>
    <w:p w14:paraId="5595FBFF" w14:textId="45FCDBE2" w:rsidR="00D109FF" w:rsidRDefault="00D109FF" w:rsidP="00D109FF">
      <w:pPr>
        <w:pStyle w:val="a3"/>
        <w:widowControl/>
        <w:wordWrap/>
        <w:autoSpaceDE/>
        <w:autoSpaceDN/>
        <w:ind w:leftChars="0" w:left="760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d</w:t>
      </w:r>
    </w:p>
    <w:p w14:paraId="108C59D3" w14:textId="1477698C" w:rsidR="00D109FF" w:rsidRDefault="00D109FF" w:rsidP="00D109FF">
      <w:pPr>
        <w:pStyle w:val="a3"/>
        <w:widowControl/>
        <w:wordWrap/>
        <w:autoSpaceDE/>
        <w:autoSpaceDN/>
        <w:ind w:leftChars="0" w:left="760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d</w:t>
      </w:r>
    </w:p>
    <w:p w14:paraId="4418D97B" w14:textId="77777777" w:rsidR="00D109FF" w:rsidRDefault="00D109FF" w:rsidP="00D109FF">
      <w:pPr>
        <w:pStyle w:val="a3"/>
        <w:widowControl/>
        <w:wordWrap/>
        <w:autoSpaceDE/>
        <w:autoSpaceDN/>
        <w:ind w:leftChars="0" w:left="760"/>
        <w:rPr>
          <w:rFonts w:ascii="제주명조" w:eastAsia="제주명조" w:hAnsi="제주명조" w:hint="eastAsia"/>
        </w:rPr>
      </w:pPr>
    </w:p>
    <w:p w14:paraId="59C8A2AF" w14:textId="0115E88C" w:rsidR="00414C59" w:rsidRPr="00414C59" w:rsidRDefault="00414C59" w:rsidP="00414C59">
      <w:pPr>
        <w:widowControl/>
        <w:wordWrap/>
        <w:autoSpaceDE/>
        <w:autoSpaceDN/>
        <w:rPr>
          <w:rFonts w:ascii="제주명조" w:eastAsia="제주명조" w:hAnsi="제주명조"/>
        </w:rPr>
      </w:pPr>
      <w:r>
        <w:rPr>
          <w:rFonts w:ascii="제주명조" w:eastAsia="제주명조" w:hAnsi="제주명조"/>
        </w:rPr>
        <w:br w:type="page"/>
      </w:r>
    </w:p>
    <w:p w14:paraId="710580EC" w14:textId="77777777" w:rsidR="009820C1" w:rsidRDefault="009820C1" w:rsidP="009820C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lastRenderedPageBreak/>
        <w:t>d</w:t>
      </w:r>
    </w:p>
    <w:p w14:paraId="549AF3E7" w14:textId="77777777" w:rsidR="009820C1" w:rsidRDefault="009820C1" w:rsidP="009820C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d</w:t>
      </w:r>
    </w:p>
    <w:p w14:paraId="62BC1D73" w14:textId="77777777" w:rsidR="009820C1" w:rsidRDefault="009820C1" w:rsidP="009820C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d</w:t>
      </w:r>
    </w:p>
    <w:p w14:paraId="2D33A923" w14:textId="77777777" w:rsidR="009820C1" w:rsidRDefault="009820C1" w:rsidP="009820C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d</w:t>
      </w:r>
    </w:p>
    <w:p w14:paraId="4621831A" w14:textId="77777777" w:rsidR="009820C1" w:rsidRDefault="009820C1" w:rsidP="009820C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d</w:t>
      </w:r>
    </w:p>
    <w:p w14:paraId="063BEEE5" w14:textId="77777777" w:rsidR="009820C1" w:rsidRDefault="009820C1" w:rsidP="009820C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d</w:t>
      </w:r>
    </w:p>
    <w:p w14:paraId="009B2EF4" w14:textId="765A6E07" w:rsidR="00E707D3" w:rsidRPr="009820C1" w:rsidRDefault="00E707D3" w:rsidP="009820C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제주명조" w:eastAsia="제주명조" w:hAnsi="제주명조"/>
        </w:rPr>
      </w:pPr>
      <w:r w:rsidRPr="009820C1">
        <w:rPr>
          <w:rFonts w:ascii="제주명조" w:eastAsia="제주명조" w:hAnsi="제주명조"/>
        </w:rPr>
        <w:br w:type="page"/>
      </w:r>
    </w:p>
    <w:p w14:paraId="259A8814" w14:textId="3807E374" w:rsidR="00E707D3" w:rsidRPr="00E707D3" w:rsidRDefault="00E707D3" w:rsidP="00E707D3">
      <w:pPr>
        <w:widowControl/>
        <w:wordWrap/>
        <w:autoSpaceDE/>
        <w:autoSpaceDN/>
        <w:rPr>
          <w:rFonts w:ascii="제주명조" w:eastAsia="제주명조" w:hAnsi="제주명조"/>
        </w:rPr>
      </w:pPr>
      <w:r w:rsidRPr="00E707D3">
        <w:rPr>
          <w:rFonts w:ascii="제주명조" w:eastAsia="제주명조" w:hAnsi="제주명조" w:hint="eastAsia"/>
        </w:rPr>
        <w:lastRenderedPageBreak/>
        <w:t>d</w:t>
      </w:r>
      <w:r w:rsidRPr="00E707D3">
        <w:rPr>
          <w:rFonts w:ascii="제주명조" w:eastAsia="제주명조" w:hAnsi="제주명조"/>
        </w:rPr>
        <w:t>dd</w:t>
      </w:r>
    </w:p>
    <w:sectPr w:rsidR="00E707D3" w:rsidRPr="00E707D3" w:rsidSect="00E707D3">
      <w:pgSz w:w="11906" w:h="16838"/>
      <w:pgMar w:top="1440" w:right="1080" w:bottom="1440" w:left="108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제주명조">
    <w:panose1 w:val="02000300000000000000"/>
    <w:charset w:val="81"/>
    <w:family w:val="auto"/>
    <w:pitch w:val="variable"/>
    <w:sig w:usb0="800002A7" w:usb1="3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E22"/>
    <w:multiLevelType w:val="hybridMultilevel"/>
    <w:tmpl w:val="F5127F90"/>
    <w:lvl w:ilvl="0" w:tplc="2662C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09239F0"/>
    <w:multiLevelType w:val="hybridMultilevel"/>
    <w:tmpl w:val="C6DEC1D4"/>
    <w:lvl w:ilvl="0" w:tplc="CF3CAB6C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3A06B8C"/>
    <w:multiLevelType w:val="hybridMultilevel"/>
    <w:tmpl w:val="3C24C1D0"/>
    <w:lvl w:ilvl="0" w:tplc="30DEFE08">
      <w:start w:val="1"/>
      <w:numFmt w:val="lowerLetter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6D53D91"/>
    <w:multiLevelType w:val="hybridMultilevel"/>
    <w:tmpl w:val="6186B838"/>
    <w:lvl w:ilvl="0" w:tplc="A9DAB25E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3AA33717"/>
    <w:multiLevelType w:val="hybridMultilevel"/>
    <w:tmpl w:val="92066364"/>
    <w:lvl w:ilvl="0" w:tplc="6806193C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502478"/>
    <w:multiLevelType w:val="hybridMultilevel"/>
    <w:tmpl w:val="5F1E9AFC"/>
    <w:lvl w:ilvl="0" w:tplc="AB1A7F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A57863"/>
    <w:multiLevelType w:val="hybridMultilevel"/>
    <w:tmpl w:val="0AD4E3A2"/>
    <w:lvl w:ilvl="0" w:tplc="614AECE0">
      <w:numFmt w:val="bullet"/>
      <w:lvlText w:val="-"/>
      <w:lvlJc w:val="left"/>
      <w:pPr>
        <w:ind w:left="1080" w:hanging="360"/>
      </w:pPr>
      <w:rPr>
        <w:rFonts w:ascii="제주명조" w:eastAsia="제주명조" w:hAnsi="제주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 w15:restartNumberingAfterBreak="0">
    <w:nsid w:val="56B236AC"/>
    <w:multiLevelType w:val="hybridMultilevel"/>
    <w:tmpl w:val="C1E8932C"/>
    <w:lvl w:ilvl="0" w:tplc="4D288618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B5C2AB0"/>
    <w:multiLevelType w:val="hybridMultilevel"/>
    <w:tmpl w:val="657CA4DE"/>
    <w:lvl w:ilvl="0" w:tplc="3160C14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5CAA2109"/>
    <w:multiLevelType w:val="hybridMultilevel"/>
    <w:tmpl w:val="BFAA6D08"/>
    <w:lvl w:ilvl="0" w:tplc="AAF03E3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F032DDF"/>
    <w:multiLevelType w:val="hybridMultilevel"/>
    <w:tmpl w:val="39F4C3FE"/>
    <w:lvl w:ilvl="0" w:tplc="90325188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AC14DBD"/>
    <w:multiLevelType w:val="hybridMultilevel"/>
    <w:tmpl w:val="E5967124"/>
    <w:lvl w:ilvl="0" w:tplc="8DBE4524">
      <w:start w:val="1"/>
      <w:numFmt w:val="bullet"/>
      <w:lvlText w:val="-"/>
      <w:lvlJc w:val="left"/>
      <w:pPr>
        <w:ind w:left="720" w:hanging="360"/>
      </w:pPr>
      <w:rPr>
        <w:rFonts w:ascii="제주명조" w:eastAsia="제주명조" w:hAnsi="제주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 w16cid:durableId="492066807">
    <w:abstractNumId w:val="5"/>
  </w:num>
  <w:num w:numId="2" w16cid:durableId="1714773660">
    <w:abstractNumId w:val="10"/>
  </w:num>
  <w:num w:numId="3" w16cid:durableId="1002046992">
    <w:abstractNumId w:val="9"/>
  </w:num>
  <w:num w:numId="4" w16cid:durableId="410738056">
    <w:abstractNumId w:val="1"/>
  </w:num>
  <w:num w:numId="5" w16cid:durableId="843472759">
    <w:abstractNumId w:val="4"/>
  </w:num>
  <w:num w:numId="6" w16cid:durableId="1352686842">
    <w:abstractNumId w:val="7"/>
  </w:num>
  <w:num w:numId="7" w16cid:durableId="12417589">
    <w:abstractNumId w:val="0"/>
  </w:num>
  <w:num w:numId="8" w16cid:durableId="759523102">
    <w:abstractNumId w:val="11"/>
  </w:num>
  <w:num w:numId="9" w16cid:durableId="700058578">
    <w:abstractNumId w:val="8"/>
  </w:num>
  <w:num w:numId="10" w16cid:durableId="1812477573">
    <w:abstractNumId w:val="3"/>
  </w:num>
  <w:num w:numId="11" w16cid:durableId="1276400949">
    <w:abstractNumId w:val="2"/>
  </w:num>
  <w:num w:numId="12" w16cid:durableId="158548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D3"/>
    <w:rsid w:val="00002417"/>
    <w:rsid w:val="00066C39"/>
    <w:rsid w:val="000D31A1"/>
    <w:rsid w:val="001576DE"/>
    <w:rsid w:val="001770BD"/>
    <w:rsid w:val="00193B62"/>
    <w:rsid w:val="0020715E"/>
    <w:rsid w:val="002312F2"/>
    <w:rsid w:val="002353C3"/>
    <w:rsid w:val="00244344"/>
    <w:rsid w:val="002578C8"/>
    <w:rsid w:val="00262D0C"/>
    <w:rsid w:val="00286BD6"/>
    <w:rsid w:val="002A48DD"/>
    <w:rsid w:val="002C4F92"/>
    <w:rsid w:val="002E3E55"/>
    <w:rsid w:val="003046F6"/>
    <w:rsid w:val="00383725"/>
    <w:rsid w:val="00414C59"/>
    <w:rsid w:val="00485BD1"/>
    <w:rsid w:val="00486FCB"/>
    <w:rsid w:val="005073C9"/>
    <w:rsid w:val="005239AF"/>
    <w:rsid w:val="00584184"/>
    <w:rsid w:val="005D2C34"/>
    <w:rsid w:val="005D686E"/>
    <w:rsid w:val="005E6827"/>
    <w:rsid w:val="0061397D"/>
    <w:rsid w:val="0062208C"/>
    <w:rsid w:val="00654273"/>
    <w:rsid w:val="006755B2"/>
    <w:rsid w:val="00686F1D"/>
    <w:rsid w:val="006F2B2C"/>
    <w:rsid w:val="0073327C"/>
    <w:rsid w:val="0077252F"/>
    <w:rsid w:val="007A4CBD"/>
    <w:rsid w:val="007E4C5C"/>
    <w:rsid w:val="007F76D8"/>
    <w:rsid w:val="00801B2C"/>
    <w:rsid w:val="00973893"/>
    <w:rsid w:val="009820C1"/>
    <w:rsid w:val="009E696B"/>
    <w:rsid w:val="00A54177"/>
    <w:rsid w:val="00AA6147"/>
    <w:rsid w:val="00AB209E"/>
    <w:rsid w:val="00AE0E30"/>
    <w:rsid w:val="00AE403A"/>
    <w:rsid w:val="00AE5737"/>
    <w:rsid w:val="00B137C3"/>
    <w:rsid w:val="00B220B9"/>
    <w:rsid w:val="00B766A8"/>
    <w:rsid w:val="00B90C54"/>
    <w:rsid w:val="00C13CE6"/>
    <w:rsid w:val="00C53D45"/>
    <w:rsid w:val="00C7331F"/>
    <w:rsid w:val="00C8647E"/>
    <w:rsid w:val="00D109FF"/>
    <w:rsid w:val="00D10CEE"/>
    <w:rsid w:val="00D1653D"/>
    <w:rsid w:val="00D519A2"/>
    <w:rsid w:val="00D74F86"/>
    <w:rsid w:val="00D94606"/>
    <w:rsid w:val="00DA1CE2"/>
    <w:rsid w:val="00DC644F"/>
    <w:rsid w:val="00DE1346"/>
    <w:rsid w:val="00E21A4E"/>
    <w:rsid w:val="00E44E94"/>
    <w:rsid w:val="00E707D3"/>
    <w:rsid w:val="00EE042F"/>
    <w:rsid w:val="00EF217C"/>
    <w:rsid w:val="00F45530"/>
    <w:rsid w:val="00F8447C"/>
    <w:rsid w:val="00F90ABD"/>
    <w:rsid w:val="00F94A2C"/>
    <w:rsid w:val="00FC1A5A"/>
    <w:rsid w:val="00FD5D0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A5D2"/>
  <w15:chartTrackingRefBased/>
  <w15:docId w15:val="{372F60F7-154E-4829-A86F-DCB05F95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7D3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B137C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65D1-1054-4AE3-B7C2-B832AC8D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Johoon</dc:creator>
  <cp:keywords/>
  <dc:description/>
  <cp:lastModifiedBy>Choi Johoon</cp:lastModifiedBy>
  <cp:revision>76</cp:revision>
  <dcterms:created xsi:type="dcterms:W3CDTF">2022-05-25T08:27:00Z</dcterms:created>
  <dcterms:modified xsi:type="dcterms:W3CDTF">2022-05-27T10:25:00Z</dcterms:modified>
</cp:coreProperties>
</file>